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7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C3320">
        <w:rPr>
          <w:rFonts w:ascii="Arial" w:hAnsi="Arial" w:cs="Arial"/>
          <w:b/>
          <w:sz w:val="24"/>
          <w:szCs w:val="24"/>
        </w:rPr>
        <w:t>EMEI OLINDA MARIA DE JESUS SOUZA</w:t>
      </w:r>
    </w:p>
    <w:p w:rsidR="00497284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URMA: MATERNAL</w:t>
      </w:r>
      <w:r w:rsidR="00497284">
        <w:rPr>
          <w:rFonts w:ascii="Arial" w:hAnsi="Arial" w:cs="Arial"/>
          <w:b/>
          <w:sz w:val="24"/>
          <w:szCs w:val="24"/>
        </w:rPr>
        <w:t xml:space="preserve">     </w:t>
      </w:r>
      <w:r w:rsidRPr="001C3320">
        <w:rPr>
          <w:rFonts w:ascii="Arial" w:hAnsi="Arial" w:cs="Arial"/>
          <w:b/>
          <w:sz w:val="24"/>
          <w:szCs w:val="24"/>
        </w:rPr>
        <w:t>PROFESSORA: MARTA</w:t>
      </w:r>
      <w:proofErr w:type="gramStart"/>
      <w:r w:rsidR="000C394F">
        <w:rPr>
          <w:rFonts w:ascii="Arial" w:hAnsi="Arial" w:cs="Arial"/>
          <w:b/>
          <w:sz w:val="24"/>
          <w:szCs w:val="24"/>
        </w:rPr>
        <w:t xml:space="preserve"> </w:t>
      </w:r>
      <w:r w:rsidRPr="001C3320">
        <w:rPr>
          <w:rFonts w:ascii="Arial" w:hAnsi="Arial" w:cs="Arial"/>
          <w:b/>
          <w:sz w:val="24"/>
          <w:szCs w:val="24"/>
        </w:rPr>
        <w:t xml:space="preserve">  </w:t>
      </w:r>
    </w:p>
    <w:p w:rsidR="0044184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1C3320">
        <w:rPr>
          <w:rFonts w:ascii="Arial" w:hAnsi="Arial" w:cs="Arial"/>
          <w:b/>
          <w:sz w:val="24"/>
          <w:szCs w:val="24"/>
        </w:rPr>
        <w:t>EDUCADORES: ALESSANDRA-MARCELO-MÁRCIA-SILVIA</w:t>
      </w:r>
    </w:p>
    <w:p w:rsidR="005C557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PERÍODO</w:t>
      </w:r>
      <w:r w:rsidR="00485F58">
        <w:rPr>
          <w:rFonts w:ascii="Arial" w:hAnsi="Arial" w:cs="Arial"/>
          <w:b/>
          <w:sz w:val="24"/>
          <w:szCs w:val="24"/>
        </w:rPr>
        <w:t>: 05 A 16</w:t>
      </w:r>
      <w:r w:rsidR="00634522">
        <w:rPr>
          <w:rFonts w:ascii="Arial" w:hAnsi="Arial" w:cs="Arial"/>
          <w:b/>
          <w:sz w:val="24"/>
          <w:szCs w:val="24"/>
        </w:rPr>
        <w:t>/07</w:t>
      </w:r>
      <w:r w:rsidRPr="001C3320">
        <w:rPr>
          <w:rFonts w:ascii="Arial" w:hAnsi="Arial" w:cs="Arial"/>
          <w:b/>
          <w:sz w:val="24"/>
          <w:szCs w:val="24"/>
        </w:rPr>
        <w:t>/2021</w:t>
      </w:r>
    </w:p>
    <w:p w:rsidR="00D14AEC" w:rsidRDefault="005C5572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TEMA: </w:t>
      </w:r>
      <w:r w:rsidR="005F4AE6">
        <w:rPr>
          <w:rFonts w:ascii="Arial" w:hAnsi="Arial" w:cs="Arial"/>
          <w:b/>
          <w:sz w:val="24"/>
          <w:szCs w:val="24"/>
        </w:rPr>
        <w:t xml:space="preserve">CUIDADOS COM O </w:t>
      </w:r>
      <w:r w:rsidR="00485F58">
        <w:rPr>
          <w:rFonts w:ascii="Arial" w:hAnsi="Arial" w:cs="Arial"/>
          <w:b/>
          <w:sz w:val="24"/>
          <w:szCs w:val="24"/>
        </w:rPr>
        <w:t>MEIO AMBIENTE</w:t>
      </w:r>
      <w:proofErr w:type="gramStart"/>
      <w:r w:rsidR="00CF2389">
        <w:rPr>
          <w:rFonts w:ascii="Arial" w:hAnsi="Arial" w:cs="Arial"/>
          <w:sz w:val="24"/>
          <w:szCs w:val="24"/>
        </w:rPr>
        <w:t xml:space="preserve">  </w:t>
      </w:r>
    </w:p>
    <w:p w:rsidR="005F4AE6" w:rsidRDefault="005F4AE6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         </w:t>
      </w:r>
    </w:p>
    <w:p w:rsidR="005F4AE6" w:rsidRDefault="005F4AE6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O MEIO AMBIENTE É </w:t>
      </w:r>
      <w:r w:rsidRPr="005F4AE6">
        <w:rPr>
          <w:rFonts w:ascii="Arial" w:hAnsi="Arial" w:cs="Arial"/>
          <w:sz w:val="24"/>
          <w:szCs w:val="24"/>
        </w:rPr>
        <w:t xml:space="preserve">UM TEMA </w:t>
      </w:r>
      <w:r>
        <w:rPr>
          <w:rFonts w:ascii="Arial" w:hAnsi="Arial" w:cs="Arial"/>
          <w:sz w:val="24"/>
          <w:szCs w:val="24"/>
        </w:rPr>
        <w:t>CADA VEZ MAIS IMPORTANTE, POIS DELE DEPENDE A NOSSA VIDA.  ATITUDES SIMPLES REALIZADAS POR TODOS PODEM FAZER A DIFERENÇA NO DELICADO EQUILIBRIO DO PLANETA TERRA.</w:t>
      </w:r>
    </w:p>
    <w:p w:rsidR="00BC7740" w:rsidRDefault="00BC7740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40" w:rsidRDefault="00053477" w:rsidP="00BC77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C7740" w:rsidRPr="00BC7740">
          <w:rPr>
            <w:rStyle w:val="Hyperlink"/>
            <w:rFonts w:ascii="Arial" w:hAnsi="Arial" w:cs="Arial"/>
            <w:sz w:val="24"/>
            <w:szCs w:val="24"/>
          </w:rPr>
          <w:t xml:space="preserve">Professora Marta - Vamos cuidar do nosso planeta? - </w:t>
        </w:r>
        <w:proofErr w:type="spellStart"/>
        <w:proofErr w:type="gramStart"/>
        <w:r w:rsidR="00BC7740" w:rsidRPr="00BC7740">
          <w:rPr>
            <w:rStyle w:val="Hyperlink"/>
            <w:rFonts w:ascii="Arial" w:hAnsi="Arial" w:cs="Arial"/>
            <w:sz w:val="24"/>
            <w:szCs w:val="24"/>
          </w:rPr>
          <w:t>YouTube</w:t>
        </w:r>
        <w:proofErr w:type="spellEnd"/>
        <w:proofErr w:type="gramEnd"/>
      </w:hyperlink>
    </w:p>
    <w:p w:rsidR="00BC7740" w:rsidRDefault="00BC7740" w:rsidP="00BC77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7740" w:rsidRDefault="00BC7740" w:rsidP="00770E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97456" cy="2647950"/>
            <wp:effectExtent l="0" t="0" r="8255" b="0"/>
            <wp:docPr id="5" name="Imagem 5" descr="C:\Users\mkgfl\OneDrive\Imagens\Capturas de tela\Captura de Tela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fl\OneDrive\Imagens\Capturas de tela\Captura de Tela (15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41" cy="265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40" w:rsidRDefault="00BC7740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2250" w:rsidRPr="00F8320A" w:rsidRDefault="00482250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b/>
          <w:sz w:val="24"/>
          <w:szCs w:val="24"/>
        </w:rPr>
        <w:t>ATIVIDADE 1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8320A">
        <w:rPr>
          <w:rFonts w:ascii="Arial" w:hAnsi="Arial" w:cs="Arial"/>
          <w:sz w:val="24"/>
          <w:szCs w:val="24"/>
        </w:rPr>
        <w:t>VAMOS REALIZAR A PROPOSTA DO VÍDEO: PAREAMENTO DE CORES</w:t>
      </w:r>
      <w:r w:rsidR="00F8320A" w:rsidRPr="00F8320A">
        <w:rPr>
          <w:rFonts w:ascii="Arial" w:hAnsi="Arial" w:cs="Arial"/>
          <w:sz w:val="24"/>
          <w:szCs w:val="24"/>
        </w:rPr>
        <w:t>?</w:t>
      </w:r>
    </w:p>
    <w:p w:rsidR="00BC7740" w:rsidRDefault="00F8320A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MOS DE:</w:t>
      </w:r>
    </w:p>
    <w:p w:rsidR="00F8320A" w:rsidRDefault="00F8320A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RTÓES DE PAPEL (REAPROVEITE O OUTRO LADO)</w:t>
      </w:r>
    </w:p>
    <w:p w:rsidR="00F8320A" w:rsidRDefault="00F8320A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IZ DE CERA PARA PINTAR OS CÍRCULOS</w:t>
      </w:r>
    </w:p>
    <w:p w:rsidR="00F8320A" w:rsidRPr="00F8320A" w:rsidRDefault="00F8320A" w:rsidP="00F83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8320A">
        <w:rPr>
          <w:rFonts w:ascii="Arial" w:hAnsi="Arial" w:cs="Arial"/>
          <w:sz w:val="24"/>
          <w:szCs w:val="24"/>
        </w:rPr>
        <w:t>TAMPINHAS COLORIDAS</w:t>
      </w:r>
    </w:p>
    <w:p w:rsidR="00F8320A" w:rsidRDefault="00F8320A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ULTO PINTA OS CARTÕES E A CRIANÇA SEGUE A ORDEM COM AS TAMPINHAS.</w:t>
      </w:r>
    </w:p>
    <w:p w:rsidR="005A0EF9" w:rsidRDefault="005A0EF9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0EF9" w:rsidRDefault="005A0EF9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0EF9" w:rsidRDefault="00F8320A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 PROPOSTAS:</w:t>
      </w:r>
    </w:p>
    <w:p w:rsidR="00482250" w:rsidRDefault="00482250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2250" w:rsidRDefault="00E8543A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543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50296" cy="1257300"/>
            <wp:effectExtent l="0" t="0" r="0" b="0"/>
            <wp:docPr id="22" name="Imagem 22" descr="EMEB ESTHER NOGU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MEB ESTHER NOGUEI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96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E8543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000125" cy="1260158"/>
            <wp:effectExtent l="0" t="0" r="0" b="0"/>
            <wp:docPr id="23" name="Imagem 23" descr="NAPEC - A atividade de hoje é o pareamento de cores. Faça..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PEC - A atividade de hoje é o pareamento de cores. Faça... | Face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E8543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63700" cy="1247775"/>
            <wp:effectExtent l="0" t="0" r="0" b="9525"/>
            <wp:docPr id="24" name="Imagem 24" descr="10 ideias de Pareamento de cores | educação infantil, cores, brincadeiras 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 ideias de Pareamento de cores | educação infantil, cores, brincadeiras 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E8543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575889D" wp14:editId="3906E114">
            <wp:extent cx="1114425" cy="1254921"/>
            <wp:effectExtent l="0" t="0" r="0" b="2540"/>
            <wp:docPr id="25" name="Imagem 25" descr="AEE - Sala de Recursos Multifuncionais - SRM: Jogo de cores com material  reaproveitamento de material reciclá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EE - Sala de Recursos Multifuncionais - SRM: Jogo de cores com material  reaproveitamento de material recicláv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506" cy="127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50" w:rsidRDefault="00482250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2250" w:rsidRDefault="00482250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2250" w:rsidRDefault="00482250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2250" w:rsidRDefault="00482250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2250" w:rsidRDefault="00482250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0072" w:rsidRDefault="00AE423C" w:rsidP="007400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40072">
        <w:rPr>
          <w:rFonts w:ascii="Arial" w:hAnsi="Arial" w:cs="Arial"/>
          <w:sz w:val="24"/>
          <w:szCs w:val="24"/>
        </w:rPr>
        <w:t>A TURMA DA MÔNICA TEM UM RECADO MUITO IMPORTANTE PARA NÓS:</w:t>
      </w:r>
    </w:p>
    <w:p w:rsidR="00DA024D" w:rsidRDefault="00053477" w:rsidP="00DA024D">
      <w:pPr>
        <w:spacing w:after="0" w:line="240" w:lineRule="auto"/>
        <w:jc w:val="center"/>
      </w:pPr>
      <w:hyperlink r:id="rId13" w:history="1">
        <w:r w:rsidR="00740072" w:rsidRPr="004A1E6F">
          <w:rPr>
            <w:rStyle w:val="Hyperlink"/>
          </w:rPr>
          <w:t>https://www.youtube.com/watch?v=mJ8nISBlqvE</w:t>
        </w:r>
      </w:hyperlink>
      <w:r w:rsidR="00740072">
        <w:t xml:space="preserve"> </w:t>
      </w:r>
    </w:p>
    <w:p w:rsidR="00740072" w:rsidRDefault="00740072" w:rsidP="00DA024D">
      <w:pPr>
        <w:spacing w:after="0" w:line="240" w:lineRule="auto"/>
        <w:jc w:val="center"/>
      </w:pPr>
    </w:p>
    <w:p w:rsidR="00DA024D" w:rsidRDefault="00DA024D" w:rsidP="00AE42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C601F5" wp14:editId="7AF3D333">
            <wp:extent cx="2744884" cy="1552575"/>
            <wp:effectExtent l="0" t="0" r="0" b="0"/>
            <wp:docPr id="1" name="Imagem 1" descr="No Dia Mundial do Meio Ambiente, a Turma da Mônica tem um plano para salvar  o planeta - Blog Moda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ia Mundial do Meio Ambiente, a Turma da Mônica tem um plano para salvar  o planeta - Blog Moda Infant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88" cy="155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13" w:rsidRDefault="002F4113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2250" w:rsidRPr="00482250" w:rsidRDefault="002F4113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. </w:t>
      </w:r>
      <w:r w:rsidR="00482250" w:rsidRPr="00482250">
        <w:rPr>
          <w:rFonts w:ascii="Arial" w:hAnsi="Arial" w:cs="Arial"/>
          <w:sz w:val="24"/>
          <w:szCs w:val="24"/>
        </w:rPr>
        <w:t>VAMOS APRENDER A SEPARAR O LIXO PARA RECICLAR?</w:t>
      </w:r>
    </w:p>
    <w:p w:rsidR="00482250" w:rsidRPr="00482250" w:rsidRDefault="00482250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sz w:val="24"/>
          <w:szCs w:val="24"/>
        </w:rPr>
        <w:t>NAS LIXEIRAS COLORIDAS COLOCAMOS:</w:t>
      </w:r>
    </w:p>
    <w:p w:rsidR="00482250" w:rsidRPr="00482250" w:rsidRDefault="00482250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sz w:val="24"/>
          <w:szCs w:val="24"/>
        </w:rPr>
        <w:t>AZUL – PAPEL</w:t>
      </w:r>
    </w:p>
    <w:p w:rsidR="00482250" w:rsidRPr="00482250" w:rsidRDefault="00482250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sz w:val="24"/>
          <w:szCs w:val="24"/>
        </w:rPr>
        <w:t>VERMELHO – PLÁSTICO</w:t>
      </w:r>
    </w:p>
    <w:p w:rsidR="00482250" w:rsidRPr="00482250" w:rsidRDefault="00482250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sz w:val="24"/>
          <w:szCs w:val="24"/>
        </w:rPr>
        <w:t>AMARELO – METAL</w:t>
      </w:r>
    </w:p>
    <w:p w:rsidR="00482250" w:rsidRPr="00482250" w:rsidRDefault="00482250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sz w:val="24"/>
          <w:szCs w:val="24"/>
        </w:rPr>
        <w:t>VERDE – VIDRO</w:t>
      </w:r>
    </w:p>
    <w:p w:rsidR="00482250" w:rsidRPr="00482250" w:rsidRDefault="00482250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sz w:val="24"/>
          <w:szCs w:val="24"/>
        </w:rPr>
        <w:t>MARROM – ORGÂNICO (RESTOS ALIMENTOS)</w:t>
      </w:r>
    </w:p>
    <w:p w:rsidR="00482250" w:rsidRDefault="00482250" w:rsidP="009F0A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99864FC" wp14:editId="3666D84A">
            <wp:extent cx="1933575" cy="1156053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50" w:rsidRDefault="00482250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2250" w:rsidRPr="00482250" w:rsidRDefault="00482250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 w:rsidRPr="00482250"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: </w:t>
      </w:r>
      <w:r w:rsidRPr="00482250">
        <w:rPr>
          <w:rFonts w:ascii="Arial" w:hAnsi="Arial" w:cs="Arial"/>
          <w:sz w:val="24"/>
          <w:szCs w:val="24"/>
        </w:rPr>
        <w:t>AGORA VAMOS VER QUEM APRENDEU:</w:t>
      </w:r>
    </w:p>
    <w:p w:rsidR="00482250" w:rsidRPr="00482250" w:rsidRDefault="003B7615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82250" w:rsidRPr="00482250">
        <w:rPr>
          <w:rFonts w:ascii="Arial" w:hAnsi="Arial" w:cs="Arial"/>
          <w:sz w:val="24"/>
          <w:szCs w:val="24"/>
        </w:rPr>
        <w:t>O ADULTO COLOCA FOLHAS NAS CORES DAS LIXEIRAS NO CHÃO (COLOQUE FITA ADESIVA PRA NÃO ESCORREGAR)</w:t>
      </w:r>
    </w:p>
    <w:p w:rsidR="00482250" w:rsidRPr="00482250" w:rsidRDefault="003B7615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82250" w:rsidRPr="00482250">
        <w:rPr>
          <w:rFonts w:ascii="Arial" w:hAnsi="Arial" w:cs="Arial"/>
          <w:sz w:val="24"/>
          <w:szCs w:val="24"/>
        </w:rPr>
        <w:t>MOSTRE UM OBJETO E DIGA DO QUE É FEITO (PLÁSTICO-METAL-PAPEL-VIDRO-ORGÂNICO)</w:t>
      </w:r>
    </w:p>
    <w:p w:rsidR="00482250" w:rsidRDefault="003B7615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82250" w:rsidRPr="00482250">
        <w:rPr>
          <w:rFonts w:ascii="Arial" w:hAnsi="Arial" w:cs="Arial"/>
          <w:sz w:val="24"/>
          <w:szCs w:val="24"/>
        </w:rPr>
        <w:t>A CRIANÇA TEM QUE PULAR NA COR CORRESPONDENTE</w:t>
      </w:r>
      <w:r w:rsidR="00AA4682">
        <w:rPr>
          <w:rFonts w:ascii="Arial" w:hAnsi="Arial" w:cs="Arial"/>
          <w:sz w:val="24"/>
          <w:szCs w:val="24"/>
        </w:rPr>
        <w:t xml:space="preserve"> À </w:t>
      </w:r>
      <w:proofErr w:type="gramStart"/>
      <w:r w:rsidR="00AA4682">
        <w:rPr>
          <w:rFonts w:ascii="Arial" w:hAnsi="Arial" w:cs="Arial"/>
          <w:sz w:val="24"/>
          <w:szCs w:val="24"/>
        </w:rPr>
        <w:t>LIXEIRA</w:t>
      </w:r>
      <w:r w:rsidR="00482250" w:rsidRPr="00482250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E423C" w:rsidRPr="00482250" w:rsidRDefault="00AE423C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2250" w:rsidRPr="00482250" w:rsidRDefault="00482250" w:rsidP="004822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8456F5" wp14:editId="4A08B584">
            <wp:extent cx="771525" cy="1040662"/>
            <wp:effectExtent l="0" t="0" r="0" b="7620"/>
            <wp:docPr id="11" name="Imagem 11" descr="C:\Users\mkgfl\OneDrive\Imagens\Capturas de tela\Captura de Tela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gfl\OneDrive\Imagens\Capturas de tela\Captura de Tela (16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04" cy="10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AE423C">
        <w:rPr>
          <w:rFonts w:ascii="Arial" w:hAnsi="Arial" w:cs="Arial"/>
          <w:sz w:val="24"/>
          <w:szCs w:val="24"/>
        </w:rPr>
        <w:t xml:space="preserve">       </w:t>
      </w:r>
      <w:r w:rsidRPr="0048225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BAC4A" wp14:editId="329D726B">
            <wp:extent cx="1009650" cy="1048254"/>
            <wp:effectExtent l="0" t="0" r="0" b="0"/>
            <wp:docPr id="12" name="Imagem 12" descr="C:\Users\mkgfl\OneDrive\Imagens\Capturas de tela\Captura de Tela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gfl\OneDrive\Imagens\Capturas de tela\Captura de Tela (15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39" cy="10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50" w:rsidRPr="00482250" w:rsidRDefault="00482250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sz w:val="24"/>
          <w:szCs w:val="24"/>
        </w:rPr>
        <w:t xml:space="preserve">   </w:t>
      </w:r>
    </w:p>
    <w:p w:rsidR="00482250" w:rsidRDefault="00482250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sz w:val="24"/>
          <w:szCs w:val="24"/>
        </w:rPr>
        <w:t xml:space="preserve">Vídeo: </w:t>
      </w:r>
      <w:hyperlink r:id="rId18" w:history="1">
        <w:r w:rsidRPr="00482250">
          <w:rPr>
            <w:rStyle w:val="Hyperlink"/>
            <w:rFonts w:ascii="Arial" w:hAnsi="Arial" w:cs="Arial"/>
            <w:sz w:val="24"/>
            <w:szCs w:val="24"/>
          </w:rPr>
          <w:t>https://www.youtube.com/watch?v=LlnoGgiuCmo</w:t>
        </w:r>
      </w:hyperlink>
      <w:r w:rsidRPr="00482250">
        <w:rPr>
          <w:rFonts w:ascii="Arial" w:hAnsi="Arial" w:cs="Arial"/>
          <w:sz w:val="24"/>
          <w:szCs w:val="24"/>
        </w:rPr>
        <w:t xml:space="preserve"> </w:t>
      </w:r>
    </w:p>
    <w:p w:rsidR="003B7615" w:rsidRDefault="003B7615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7615" w:rsidRDefault="003B7615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7615" w:rsidRPr="003B7615" w:rsidRDefault="003B7615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*- </w:t>
      </w:r>
      <w:r>
        <w:rPr>
          <w:rFonts w:ascii="Arial" w:hAnsi="Arial" w:cs="Arial"/>
          <w:sz w:val="24"/>
          <w:szCs w:val="24"/>
        </w:rPr>
        <w:t>NA SEGUNDA RODADA A CRIANÇA PODE PULAR COM UM PÉ SÓ PARA TREINAR O EQUILÍBRIO.</w:t>
      </w:r>
    </w:p>
    <w:p w:rsidR="00F646C4" w:rsidRDefault="00F646C4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6C4" w:rsidRDefault="00F646C4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2F38" w:rsidRDefault="00F22F38" w:rsidP="00F22F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O PLANETA TERRA É LINDO E MERECE QUE CUIDEMOS DELE COM AMOR:</w:t>
      </w:r>
    </w:p>
    <w:p w:rsidR="00F22F38" w:rsidRDefault="00F22F38" w:rsidP="00363A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46C4" w:rsidRDefault="00053477" w:rsidP="00363A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9" w:history="1">
        <w:r w:rsidR="00363A78" w:rsidRPr="004A1E6F">
          <w:rPr>
            <w:rStyle w:val="Hyperlink"/>
            <w:rFonts w:ascii="Arial" w:hAnsi="Arial" w:cs="Arial"/>
            <w:sz w:val="24"/>
            <w:szCs w:val="24"/>
          </w:rPr>
          <w:t>https://www.youtube.com/watch?v=lYv4ZntglxA</w:t>
        </w:r>
      </w:hyperlink>
    </w:p>
    <w:p w:rsidR="00363A78" w:rsidRDefault="00363A78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3A78" w:rsidRDefault="00363A78" w:rsidP="00363A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CB22AF1" wp14:editId="2A261128">
            <wp:extent cx="2324100" cy="2324100"/>
            <wp:effectExtent l="0" t="0" r="0" b="0"/>
            <wp:docPr id="6" name="Imagem 6" descr="https://images-submarino.b2w.io/produtos/01/00/img/2138794/7/2138794739_1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submarino.b2w.io/produtos/01/00/img/2138794/7/2138794739_1G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38" w:rsidRDefault="00F22F38" w:rsidP="00363A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2F38" w:rsidRDefault="00F22F38" w:rsidP="00363A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3A78" w:rsidRDefault="00363A78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6E25" w:rsidRPr="00F22F38" w:rsidRDefault="002D6E25" w:rsidP="00F22F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6E25">
        <w:rPr>
          <w:rFonts w:ascii="Arial" w:hAnsi="Arial" w:cs="Arial"/>
          <w:b/>
          <w:sz w:val="24"/>
          <w:szCs w:val="24"/>
        </w:rPr>
        <w:t>ATIVIDADE 3-</w:t>
      </w:r>
      <w:r w:rsidR="00F22F38">
        <w:rPr>
          <w:rFonts w:ascii="Arial" w:hAnsi="Arial" w:cs="Arial"/>
          <w:b/>
          <w:sz w:val="24"/>
          <w:szCs w:val="24"/>
        </w:rPr>
        <w:t xml:space="preserve"> </w:t>
      </w:r>
      <w:r w:rsidR="00F22F38" w:rsidRPr="00F22F38">
        <w:rPr>
          <w:rFonts w:ascii="Arial" w:hAnsi="Arial" w:cs="Arial"/>
          <w:sz w:val="24"/>
          <w:szCs w:val="24"/>
        </w:rPr>
        <w:t>VAMOS</w:t>
      </w:r>
      <w:r w:rsidR="00F22F38">
        <w:rPr>
          <w:rFonts w:ascii="Arial" w:hAnsi="Arial" w:cs="Arial"/>
          <w:sz w:val="24"/>
          <w:szCs w:val="24"/>
        </w:rPr>
        <w:t xml:space="preserve"> LEMBRAR AS DICAS </w:t>
      </w:r>
      <w:r w:rsidR="00625CFF">
        <w:rPr>
          <w:rFonts w:ascii="Arial" w:hAnsi="Arial" w:cs="Arial"/>
          <w:sz w:val="24"/>
          <w:szCs w:val="24"/>
        </w:rPr>
        <w:t xml:space="preserve">DO LIVRO </w:t>
      </w:r>
      <w:r w:rsidR="00F22F38">
        <w:rPr>
          <w:rFonts w:ascii="Arial" w:hAnsi="Arial" w:cs="Arial"/>
          <w:sz w:val="24"/>
          <w:szCs w:val="24"/>
        </w:rPr>
        <w:t>PRA SALVAR O PLANETA</w:t>
      </w:r>
      <w:r w:rsidR="00F22F38" w:rsidRPr="00F22F38">
        <w:rPr>
          <w:rFonts w:ascii="Arial" w:hAnsi="Arial" w:cs="Arial"/>
          <w:sz w:val="24"/>
          <w:szCs w:val="24"/>
        </w:rPr>
        <w:t>?</w:t>
      </w:r>
    </w:p>
    <w:p w:rsidR="00F22F38" w:rsidRDefault="00F22F38" w:rsidP="00F22F38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LIGAR AS LUZES</w:t>
      </w:r>
    </w:p>
    <w:p w:rsidR="00F22F38" w:rsidRDefault="00F22F38" w:rsidP="00F22F38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CLAR</w:t>
      </w:r>
    </w:p>
    <w:p w:rsidR="00F22F38" w:rsidRDefault="00F22F38" w:rsidP="00F22F38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PROVEITAR SOBRAS DE COMIDA</w:t>
      </w:r>
    </w:p>
    <w:p w:rsidR="00F22F38" w:rsidRDefault="00F22F38" w:rsidP="00F22F38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DAR DAS MINHOCAS</w:t>
      </w:r>
    </w:p>
    <w:p w:rsidR="00F22F38" w:rsidRDefault="00F22F38" w:rsidP="00F22F38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IR UM LIVRO</w:t>
      </w:r>
    </w:p>
    <w:p w:rsidR="00F22F38" w:rsidRDefault="00F22F38" w:rsidP="00F22F38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AR UMA ÁRVORE</w:t>
      </w:r>
    </w:p>
    <w:p w:rsidR="00F22F38" w:rsidRDefault="00F22F38" w:rsidP="00F22F38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OS DOIS LADOS DO PAPEL</w:t>
      </w:r>
    </w:p>
    <w:p w:rsidR="00F22F38" w:rsidRDefault="00F22F38" w:rsidP="00F22F38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NOMIZAR ÁGUA</w:t>
      </w:r>
    </w:p>
    <w:p w:rsidR="00F22F38" w:rsidRDefault="00F22F38" w:rsidP="00F22F38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GAR LIXO NO LIXO</w:t>
      </w:r>
    </w:p>
    <w:p w:rsidR="00F22F38" w:rsidRDefault="00F22F38" w:rsidP="00F22F38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RISOS)</w:t>
      </w:r>
    </w:p>
    <w:p w:rsidR="00EB1BF3" w:rsidRPr="00EB1BF3" w:rsidRDefault="00EB1BF3" w:rsidP="00EB1BF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22F38" w:rsidRDefault="00F22F38" w:rsidP="00625CF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C4F01">
        <w:rPr>
          <w:rFonts w:ascii="Arial" w:hAnsi="Arial" w:cs="Arial"/>
          <w:sz w:val="24"/>
          <w:szCs w:val="24"/>
        </w:rPr>
        <w:t xml:space="preserve">        </w:t>
      </w:r>
      <w:r w:rsidRPr="00F22F38">
        <w:rPr>
          <w:rFonts w:ascii="Arial" w:hAnsi="Arial" w:cs="Arial"/>
          <w:sz w:val="24"/>
          <w:szCs w:val="24"/>
        </w:rPr>
        <w:t xml:space="preserve">ESCOLHA UMA DAS AÇÕES </w:t>
      </w:r>
      <w:r w:rsidR="00FC4F01">
        <w:rPr>
          <w:rFonts w:ascii="Arial" w:hAnsi="Arial" w:cs="Arial"/>
          <w:sz w:val="24"/>
          <w:szCs w:val="24"/>
        </w:rPr>
        <w:t xml:space="preserve">ACIMA </w:t>
      </w:r>
      <w:r w:rsidR="00EB1BF3">
        <w:rPr>
          <w:rFonts w:ascii="Arial" w:hAnsi="Arial" w:cs="Arial"/>
          <w:sz w:val="24"/>
          <w:szCs w:val="24"/>
        </w:rPr>
        <w:t>PARA REALIZAR</w:t>
      </w:r>
      <w:r w:rsidRPr="00F22F38">
        <w:t xml:space="preserve"> </w:t>
      </w:r>
      <w:r w:rsidRPr="00F22F38">
        <w:rPr>
          <w:rFonts w:ascii="Arial" w:hAnsi="Arial" w:cs="Arial"/>
          <w:sz w:val="24"/>
          <w:szCs w:val="24"/>
        </w:rPr>
        <w:t xml:space="preserve">E ENVIE FOTO OU VÍDEO PARA O NOSSO </w:t>
      </w:r>
      <w:proofErr w:type="gramStart"/>
      <w:r w:rsidRPr="00F22F38">
        <w:rPr>
          <w:rFonts w:ascii="Arial" w:hAnsi="Arial" w:cs="Arial"/>
          <w:sz w:val="24"/>
          <w:szCs w:val="24"/>
        </w:rPr>
        <w:t>MURAL .</w:t>
      </w:r>
      <w:proofErr w:type="gramEnd"/>
      <w:r w:rsidRPr="00F22F38">
        <w:rPr>
          <w:rFonts w:ascii="Arial" w:hAnsi="Arial" w:cs="Arial"/>
          <w:sz w:val="24"/>
          <w:szCs w:val="24"/>
        </w:rPr>
        <w:t xml:space="preserve"> </w:t>
      </w:r>
    </w:p>
    <w:p w:rsidR="002D6E25" w:rsidRPr="00F22F38" w:rsidRDefault="00FC4F01" w:rsidP="00625CF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22F38" w:rsidRPr="00F22F38">
        <w:rPr>
          <w:rFonts w:ascii="Arial" w:hAnsi="Arial" w:cs="Arial"/>
          <w:sz w:val="24"/>
          <w:szCs w:val="24"/>
        </w:rPr>
        <w:t>CAPRICHE, NOSSO PLANETA MERECE!</w:t>
      </w:r>
    </w:p>
    <w:p w:rsidR="002D6E25" w:rsidRDefault="002D6E25" w:rsidP="00625C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5CFF" w:rsidRDefault="00625CFF" w:rsidP="00F22F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5CFF" w:rsidRDefault="00625CFF" w:rsidP="00F22F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5CFF" w:rsidRDefault="00625CFF" w:rsidP="00F22F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B7615" w:rsidRDefault="003B7615" w:rsidP="00F22F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B7615" w:rsidRDefault="003B7615" w:rsidP="00F22F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5CFF" w:rsidRDefault="00625CFF" w:rsidP="00F22F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5CFF" w:rsidRDefault="00625CFF" w:rsidP="00F22F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D6E25" w:rsidRDefault="002D6E25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7305" w:rsidRDefault="00FF7305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FF7305">
        <w:rPr>
          <w:rFonts w:ascii="Arial" w:hAnsi="Arial" w:cs="Arial"/>
          <w:sz w:val="24"/>
          <w:szCs w:val="24"/>
        </w:rPr>
        <w:t xml:space="preserve">OS ANIMAIS </w:t>
      </w:r>
      <w:r w:rsidR="00201A6E">
        <w:rPr>
          <w:rFonts w:ascii="Arial" w:hAnsi="Arial" w:cs="Arial"/>
          <w:sz w:val="24"/>
          <w:szCs w:val="24"/>
        </w:rPr>
        <w:t>QUE VIVEM NAS ÁGUAS SOFREM MUITO COM A POLUIÇÃO E POR DEVEM SER PROTEGIDOS. VAMOS CANTAR E DANÇAR PROS PEIXINHOS DO MAR.</w:t>
      </w:r>
      <w:r w:rsidRPr="00FF7305">
        <w:rPr>
          <w:rFonts w:ascii="Arial" w:hAnsi="Arial" w:cs="Arial"/>
          <w:sz w:val="24"/>
          <w:szCs w:val="24"/>
        </w:rPr>
        <w:t xml:space="preserve"> </w:t>
      </w:r>
    </w:p>
    <w:p w:rsidR="002D6E25" w:rsidRDefault="00053477" w:rsidP="00924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21" w:history="1">
        <w:r w:rsidR="00924FAB" w:rsidRPr="004A1E6F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4J6nNQjK05U</w:t>
        </w:r>
      </w:hyperlink>
    </w:p>
    <w:p w:rsidR="002D6E25" w:rsidRDefault="002D6E25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6E25" w:rsidRDefault="002D6E25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6E25" w:rsidRDefault="002638D8" w:rsidP="00924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38D8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CC0156D" wp14:editId="7002E2CB">
            <wp:extent cx="2867025" cy="1612702"/>
            <wp:effectExtent l="0" t="0" r="0" b="6985"/>
            <wp:docPr id="15" name="Imagem 15" descr="Peixinhos do mar | As melhores músicas infanti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ixinhos do mar | As melhores músicas infantis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88" cy="161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25" w:rsidRDefault="002D6E25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6E25" w:rsidRDefault="002D6E25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6E25" w:rsidRDefault="008430E6" w:rsidP="00201A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0E6">
        <w:rPr>
          <w:rFonts w:ascii="Arial" w:hAnsi="Arial" w:cs="Arial"/>
          <w:b/>
          <w:sz w:val="24"/>
          <w:szCs w:val="24"/>
        </w:rPr>
        <w:t>ATIVIDADE 4</w:t>
      </w:r>
      <w:r w:rsidRPr="00201A6E">
        <w:rPr>
          <w:rFonts w:ascii="Arial" w:hAnsi="Arial" w:cs="Arial"/>
          <w:sz w:val="24"/>
          <w:szCs w:val="24"/>
        </w:rPr>
        <w:t>-</w:t>
      </w:r>
      <w:r w:rsidR="00201A6E" w:rsidRPr="00201A6E">
        <w:rPr>
          <w:rFonts w:ascii="Arial" w:hAnsi="Arial" w:cs="Arial"/>
          <w:sz w:val="24"/>
          <w:szCs w:val="24"/>
        </w:rPr>
        <w:t xml:space="preserve"> VAMOS </w:t>
      </w:r>
      <w:r w:rsidR="00201A6E">
        <w:rPr>
          <w:rFonts w:ascii="Arial" w:hAnsi="Arial" w:cs="Arial"/>
          <w:sz w:val="24"/>
          <w:szCs w:val="24"/>
        </w:rPr>
        <w:t xml:space="preserve">EXERCITAR NOSSAS MÃOZINHAS NESSA ATIVIDADE DE TRANSFERIR LÍQUIDOS ENTRE RECIPIENTES. </w:t>
      </w:r>
    </w:p>
    <w:p w:rsidR="002D6E25" w:rsidRDefault="00201A6E" w:rsidP="00201A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PRECISAR DE:</w:t>
      </w:r>
    </w:p>
    <w:p w:rsidR="00201A6E" w:rsidRDefault="00201A6E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1A6E" w:rsidRPr="00201A6E" w:rsidRDefault="00201A6E" w:rsidP="00201A6E">
      <w:pPr>
        <w:numPr>
          <w:ilvl w:val="0"/>
          <w:numId w:val="10"/>
        </w:numPr>
        <w:shd w:val="clear" w:color="auto" w:fill="FFFFFF"/>
        <w:spacing w:after="192" w:line="240" w:lineRule="auto"/>
        <w:ind w:left="525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01A6E">
        <w:rPr>
          <w:rFonts w:ascii="Arial" w:eastAsia="Times New Roman" w:hAnsi="Arial" w:cs="Arial"/>
          <w:sz w:val="24"/>
          <w:szCs w:val="24"/>
          <w:lang w:eastAsia="pt-BR"/>
        </w:rPr>
        <w:t>BANDEJA GRANDE DE PLÁSTICO</w:t>
      </w:r>
    </w:p>
    <w:p w:rsidR="00201A6E" w:rsidRPr="00201A6E" w:rsidRDefault="00201A6E" w:rsidP="00201A6E">
      <w:pPr>
        <w:numPr>
          <w:ilvl w:val="0"/>
          <w:numId w:val="10"/>
        </w:numPr>
        <w:shd w:val="clear" w:color="auto" w:fill="FFFFFF"/>
        <w:spacing w:after="192" w:line="240" w:lineRule="auto"/>
        <w:ind w:left="525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01A6E">
        <w:rPr>
          <w:rFonts w:ascii="Arial" w:eastAsia="Times New Roman" w:hAnsi="Arial" w:cs="Arial"/>
          <w:sz w:val="24"/>
          <w:szCs w:val="24"/>
          <w:lang w:eastAsia="pt-BR"/>
        </w:rPr>
        <w:t>DOIS RECIPIENTES IGUAIS DE PLÁSTICO</w:t>
      </w:r>
    </w:p>
    <w:p w:rsidR="00201A6E" w:rsidRPr="00201A6E" w:rsidRDefault="00201A6E" w:rsidP="00201A6E">
      <w:pPr>
        <w:numPr>
          <w:ilvl w:val="0"/>
          <w:numId w:val="10"/>
        </w:numPr>
        <w:shd w:val="clear" w:color="auto" w:fill="FFFFFF"/>
        <w:spacing w:after="192" w:line="240" w:lineRule="auto"/>
        <w:ind w:left="525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01A6E">
        <w:rPr>
          <w:rFonts w:ascii="Arial" w:eastAsia="Times New Roman" w:hAnsi="Arial" w:cs="Arial"/>
          <w:sz w:val="24"/>
          <w:szCs w:val="24"/>
          <w:lang w:eastAsia="pt-BR"/>
        </w:rPr>
        <w:t>ÁGUA</w:t>
      </w:r>
    </w:p>
    <w:p w:rsidR="00201A6E" w:rsidRPr="00201A6E" w:rsidRDefault="00201A6E" w:rsidP="00201A6E">
      <w:pPr>
        <w:numPr>
          <w:ilvl w:val="0"/>
          <w:numId w:val="10"/>
        </w:numPr>
        <w:shd w:val="clear" w:color="auto" w:fill="FFFFFF"/>
        <w:spacing w:after="192" w:line="240" w:lineRule="auto"/>
        <w:ind w:left="525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01A6E">
        <w:rPr>
          <w:rFonts w:ascii="Arial" w:eastAsia="Times New Roman" w:hAnsi="Arial" w:cs="Arial"/>
          <w:sz w:val="24"/>
          <w:szCs w:val="24"/>
          <w:lang w:eastAsia="pt-BR"/>
        </w:rPr>
        <w:t>CORANTE ALIMENTÍCIO</w:t>
      </w:r>
    </w:p>
    <w:p w:rsidR="00201A6E" w:rsidRDefault="00201A6E" w:rsidP="00201A6E">
      <w:pPr>
        <w:numPr>
          <w:ilvl w:val="0"/>
          <w:numId w:val="10"/>
        </w:numPr>
        <w:shd w:val="clear" w:color="auto" w:fill="FFFFFF"/>
        <w:spacing w:after="192" w:line="240" w:lineRule="auto"/>
        <w:ind w:left="525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01A6E">
        <w:rPr>
          <w:rFonts w:ascii="Arial" w:eastAsia="Times New Roman" w:hAnsi="Arial" w:cs="Arial"/>
          <w:sz w:val="24"/>
          <w:szCs w:val="24"/>
          <w:lang w:eastAsia="pt-BR"/>
        </w:rPr>
        <w:t>ESPONJA</w:t>
      </w:r>
    </w:p>
    <w:p w:rsidR="00201A6E" w:rsidRDefault="00201A6E" w:rsidP="00201A6E">
      <w:pPr>
        <w:shd w:val="clear" w:color="auto" w:fill="FFFFFF"/>
        <w:spacing w:after="192" w:line="240" w:lineRule="auto"/>
        <w:ind w:left="165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ADULTO EXPLICA PRA CRIANÇA COMO A ESPONJA ABSORVE O LÍQUIDO DO PRIMEIRO RECIPIENTE;</w:t>
      </w:r>
    </w:p>
    <w:p w:rsidR="00201A6E" w:rsidRDefault="00201A6E" w:rsidP="00201A6E">
      <w:pPr>
        <w:shd w:val="clear" w:color="auto" w:fill="FFFFFF"/>
        <w:spacing w:after="192" w:line="240" w:lineRule="auto"/>
        <w:ind w:left="165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CRIANÇA APERTA A ESPONJA E TRANSFERE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TODA 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CONTEÚDO DO PRIMEIRO PARA O SEGUNDO RECIPIENTE.</w:t>
      </w:r>
    </w:p>
    <w:p w:rsidR="00201A6E" w:rsidRDefault="00201A6E" w:rsidP="00201A6E">
      <w:pPr>
        <w:shd w:val="clear" w:color="auto" w:fill="FFFFFF"/>
        <w:spacing w:after="192" w:line="240" w:lineRule="auto"/>
        <w:ind w:left="165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1A6E" w:rsidRPr="00201A6E" w:rsidRDefault="00201A6E" w:rsidP="00201A6E">
      <w:pPr>
        <w:shd w:val="clear" w:color="auto" w:fill="FFFFFF"/>
        <w:spacing w:after="192" w:line="240" w:lineRule="auto"/>
        <w:ind w:left="165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01A6E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49F3905" wp14:editId="3B5B230C">
            <wp:extent cx="2447925" cy="1833553"/>
            <wp:effectExtent l="0" t="0" r="0" b="0"/>
            <wp:docPr id="3" name="Imagem 3" descr="transferencia de liquidos com esponja atividade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ferencia de liquidos com esponja atividade 0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75" cy="183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r w:rsidRPr="00201A6E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2A59551C" wp14:editId="4022E3A5">
            <wp:extent cx="2438400" cy="1828800"/>
            <wp:effectExtent l="0" t="0" r="0" b="0"/>
            <wp:docPr id="7" name="Imagem 7" descr="transferencia de liquidos com esponja ativida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ferencia de liquidos com esponja atividad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47" cy="182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25" w:rsidRDefault="002D6E25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6E25" w:rsidRDefault="002D6E25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6E25" w:rsidRDefault="00006666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006666">
        <w:rPr>
          <w:rFonts w:ascii="Arial" w:hAnsi="Arial" w:cs="Arial"/>
          <w:sz w:val="24"/>
          <w:szCs w:val="24"/>
        </w:rPr>
        <w:t>A NATUREZA É MÁGICA E NELA ACONTECEM TRANSFORMAÇÕES INCRÍVEIS COMO A DA LAGARTA</w:t>
      </w:r>
      <w:proofErr w:type="gramStart"/>
      <w:r w:rsidR="002943F6">
        <w:rPr>
          <w:rFonts w:ascii="Arial" w:hAnsi="Arial" w:cs="Arial"/>
          <w:sz w:val="24"/>
          <w:szCs w:val="24"/>
        </w:rPr>
        <w:t xml:space="preserve">  </w:t>
      </w:r>
      <w:proofErr w:type="gramEnd"/>
      <w:r w:rsidR="002943F6">
        <w:rPr>
          <w:rFonts w:ascii="Arial" w:hAnsi="Arial" w:cs="Arial"/>
          <w:sz w:val="24"/>
          <w:szCs w:val="24"/>
        </w:rPr>
        <w:t>PARA BORBOLETA</w:t>
      </w:r>
      <w:r w:rsidRPr="00006666">
        <w:rPr>
          <w:rFonts w:ascii="Arial" w:hAnsi="Arial" w:cs="Arial"/>
          <w:sz w:val="24"/>
          <w:szCs w:val="24"/>
        </w:rPr>
        <w:t>:</w:t>
      </w:r>
    </w:p>
    <w:p w:rsidR="00006666" w:rsidRPr="00006666" w:rsidRDefault="00006666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3E39" w:rsidRDefault="00053477" w:rsidP="00CB4756">
      <w:pPr>
        <w:spacing w:after="0" w:line="240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25" w:history="1">
        <w:r w:rsidR="00CB4756" w:rsidRPr="004A1E6F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_ExY8FWke8E</w:t>
        </w:r>
      </w:hyperlink>
    </w:p>
    <w:p w:rsidR="00006666" w:rsidRDefault="00006666" w:rsidP="00CB47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4756" w:rsidRDefault="00CB4756" w:rsidP="00CB47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4756" w:rsidRDefault="00CB4756" w:rsidP="00CB47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9E7C11" wp14:editId="7417BA6B">
            <wp:extent cx="2809875" cy="1580555"/>
            <wp:effectExtent l="0" t="0" r="0" b="635"/>
            <wp:docPr id="8" name="Imagem 8" descr="A Lagarta Comilona - AudioBook Infantil/Leitura Infantil/História Infantil 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agarta Comilona - AudioBook Infantil/Leitura Infantil/História Infantil  - YouTub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45" cy="158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39" w:rsidRDefault="00733E39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3E39" w:rsidRDefault="00733E39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A0EF9" w:rsidRDefault="00733E39" w:rsidP="00000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E39">
        <w:rPr>
          <w:rFonts w:ascii="Arial" w:hAnsi="Arial" w:cs="Arial"/>
          <w:b/>
          <w:sz w:val="24"/>
          <w:szCs w:val="24"/>
        </w:rPr>
        <w:t>ATIVIDADE 5</w:t>
      </w:r>
      <w:r w:rsidR="008A0C5A">
        <w:rPr>
          <w:rFonts w:ascii="Arial" w:hAnsi="Arial" w:cs="Arial"/>
          <w:b/>
          <w:sz w:val="24"/>
          <w:szCs w:val="24"/>
        </w:rPr>
        <w:t xml:space="preserve">- </w:t>
      </w:r>
      <w:r w:rsidR="008A0C5A" w:rsidRPr="008A0C5A">
        <w:rPr>
          <w:rFonts w:ascii="Arial" w:hAnsi="Arial" w:cs="Arial"/>
          <w:sz w:val="24"/>
          <w:szCs w:val="24"/>
        </w:rPr>
        <w:t xml:space="preserve">VAMOS CONTAR </w:t>
      </w:r>
      <w:r w:rsidR="00000549">
        <w:rPr>
          <w:rFonts w:ascii="Arial" w:hAnsi="Arial" w:cs="Arial"/>
          <w:sz w:val="24"/>
          <w:szCs w:val="24"/>
        </w:rPr>
        <w:t>QUANTOS ALIMENTOS A LAGARTA COME</w:t>
      </w:r>
      <w:r w:rsidR="008A0C5A" w:rsidRPr="008A0C5A">
        <w:rPr>
          <w:rFonts w:ascii="Arial" w:hAnsi="Arial" w:cs="Arial"/>
          <w:sz w:val="24"/>
          <w:szCs w:val="24"/>
        </w:rPr>
        <w:t>U</w:t>
      </w:r>
      <w:r w:rsidR="00000549">
        <w:rPr>
          <w:rFonts w:ascii="Arial" w:hAnsi="Arial" w:cs="Arial"/>
          <w:sz w:val="24"/>
          <w:szCs w:val="24"/>
        </w:rPr>
        <w:t xml:space="preserve"> EM CADA DIA</w:t>
      </w:r>
      <w:r w:rsidR="008A0C5A" w:rsidRPr="008A0C5A">
        <w:rPr>
          <w:rFonts w:ascii="Arial" w:hAnsi="Arial" w:cs="Arial"/>
          <w:sz w:val="24"/>
          <w:szCs w:val="24"/>
        </w:rPr>
        <w:t>?</w:t>
      </w:r>
      <w:r w:rsidR="00000549">
        <w:rPr>
          <w:rFonts w:ascii="Arial" w:hAnsi="Arial" w:cs="Arial"/>
          <w:sz w:val="24"/>
          <w:szCs w:val="24"/>
        </w:rPr>
        <w:t xml:space="preserve"> </w:t>
      </w:r>
      <w:r w:rsidR="005A0EF9">
        <w:rPr>
          <w:rFonts w:ascii="Arial" w:hAnsi="Arial" w:cs="Arial"/>
          <w:sz w:val="24"/>
          <w:szCs w:val="24"/>
        </w:rPr>
        <w:t>(O ADULTO PODE MOSTRAR OS DIAS DA SEMANA NO CALENDÁRIO)</w:t>
      </w:r>
    </w:p>
    <w:p w:rsidR="00000549" w:rsidRDefault="005A0EF9" w:rsidP="00000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00549" w:rsidRPr="00000549">
        <w:rPr>
          <w:rFonts w:ascii="Arial" w:hAnsi="Arial" w:cs="Arial"/>
          <w:sz w:val="24"/>
          <w:szCs w:val="24"/>
        </w:rPr>
        <w:t>USE SEUS DEDINHOS PRA CONTAR:</w:t>
      </w:r>
    </w:p>
    <w:p w:rsidR="00000549" w:rsidRDefault="00000549" w:rsidP="000005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6E25" w:rsidRDefault="00000549" w:rsidP="000005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054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7185" cy="1495425"/>
            <wp:effectExtent l="0" t="0" r="635" b="0"/>
            <wp:docPr id="4" name="Imagem 4" descr="Marie Claire - NOTÍCIAS - Expert aponta o significado de pequenos gestos  que as mulheres fazem no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e Claire - NOTÍCIAS - Expert aponta o significado de pequenos gestos  que as mulheres fazem no trabalh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49" w:rsidRDefault="00000549" w:rsidP="000005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0549" w:rsidRDefault="00000549" w:rsidP="000005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0C5A" w:rsidRDefault="00000549" w:rsidP="005A0EF9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-FAÇA UM DESENHO DO QUE MAIS GOSTOU NA HISTÓRIA. NÃO </w:t>
      </w:r>
      <w:proofErr w:type="gramStart"/>
      <w:r>
        <w:rPr>
          <w:rFonts w:ascii="Arial" w:hAnsi="Arial" w:cs="Arial"/>
          <w:sz w:val="24"/>
          <w:szCs w:val="24"/>
        </w:rPr>
        <w:t>ESQUEÇA DE</w:t>
      </w:r>
      <w:proofErr w:type="gramEnd"/>
      <w:r>
        <w:rPr>
          <w:rFonts w:ascii="Arial" w:hAnsi="Arial" w:cs="Arial"/>
          <w:sz w:val="24"/>
          <w:szCs w:val="24"/>
        </w:rPr>
        <w:t xml:space="preserve"> COLOCAR SEU NOME.</w:t>
      </w:r>
      <w:r w:rsidR="008A0C5A">
        <w:rPr>
          <w:rFonts w:ascii="Arial" w:hAnsi="Arial" w:cs="Arial"/>
          <w:sz w:val="24"/>
          <w:szCs w:val="24"/>
        </w:rPr>
        <w:t>.</w:t>
      </w:r>
    </w:p>
    <w:p w:rsidR="008A0C5A" w:rsidRDefault="008A0C5A" w:rsidP="00A33D06">
      <w:pPr>
        <w:spacing w:after="0" w:line="240" w:lineRule="auto"/>
        <w:jc w:val="center"/>
      </w:pPr>
    </w:p>
    <w:p w:rsidR="008A0C5A" w:rsidRDefault="008A0C5A" w:rsidP="00A33D06">
      <w:pPr>
        <w:spacing w:after="0" w:line="240" w:lineRule="auto"/>
        <w:jc w:val="center"/>
      </w:pPr>
    </w:p>
    <w:p w:rsidR="008A0C5A" w:rsidRDefault="002943F6" w:rsidP="00A33D06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286125" cy="175607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45" cy="176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5A" w:rsidRDefault="008A0C5A" w:rsidP="00A33D06">
      <w:pPr>
        <w:spacing w:after="0" w:line="240" w:lineRule="auto"/>
        <w:jc w:val="center"/>
      </w:pPr>
    </w:p>
    <w:p w:rsidR="008A0C5A" w:rsidRDefault="008A0C5A" w:rsidP="00A33D06">
      <w:pPr>
        <w:spacing w:after="0" w:line="240" w:lineRule="auto"/>
        <w:jc w:val="center"/>
      </w:pPr>
    </w:p>
    <w:p w:rsidR="00000549" w:rsidRDefault="00960905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905">
        <w:rPr>
          <w:rFonts w:ascii="Arial" w:hAnsi="Arial" w:cs="Arial"/>
          <w:sz w:val="24"/>
          <w:szCs w:val="24"/>
        </w:rPr>
        <w:lastRenderedPageBreak/>
        <w:t xml:space="preserve">                 </w:t>
      </w:r>
    </w:p>
    <w:p w:rsidR="00000549" w:rsidRDefault="00000549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0C5A" w:rsidRPr="00960905" w:rsidRDefault="00000549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60905" w:rsidRPr="00960905">
        <w:rPr>
          <w:rFonts w:ascii="Arial" w:hAnsi="Arial" w:cs="Arial"/>
          <w:sz w:val="24"/>
          <w:szCs w:val="24"/>
        </w:rPr>
        <w:t xml:space="preserve">  CRIA</w:t>
      </w:r>
      <w:r w:rsidR="00960905">
        <w:rPr>
          <w:rFonts w:ascii="Arial" w:hAnsi="Arial" w:cs="Arial"/>
          <w:sz w:val="24"/>
          <w:szCs w:val="24"/>
        </w:rPr>
        <w:t>NÇAS, VOCÊS SE LEMBRAM DO FEIJÃOZINHO QUE PLANTAMOS NO ALGODÃO? QUANDO COLOCAMOS NO ALGODÃO COM ÁGUA E DEPOIS NA LUZ DO SOL, O QUE ACONTECEU? NESSA HISTÓRIA, UMA SEMENTINHA VIVE A MESMA EXPERIÊNCIA:</w:t>
      </w:r>
    </w:p>
    <w:p w:rsidR="0000342F" w:rsidRDefault="00053477" w:rsidP="00A33D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29" w:history="1">
        <w:r w:rsidR="00A33D06" w:rsidRPr="004A1E6F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Ri5VW36hPgQ</w:t>
        </w:r>
      </w:hyperlink>
    </w:p>
    <w:p w:rsidR="00A33D06" w:rsidRDefault="00A33D06" w:rsidP="00A33D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3D06" w:rsidRDefault="00A33D06" w:rsidP="00A33D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C031D05" wp14:editId="068DDAE2">
            <wp:extent cx="2971800" cy="2231179"/>
            <wp:effectExtent l="0" t="0" r="0" b="0"/>
            <wp:docPr id="9" name="Imagem 9" descr="A viagem da sement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viagem da sementinh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55" cy="223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2F" w:rsidRDefault="0000342F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3AAE" w:rsidRDefault="0000342F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42F">
        <w:rPr>
          <w:rFonts w:ascii="Arial" w:hAnsi="Arial" w:cs="Arial"/>
          <w:b/>
          <w:sz w:val="24"/>
          <w:szCs w:val="24"/>
        </w:rPr>
        <w:t>ATIVIDADE 6</w:t>
      </w:r>
      <w:r w:rsidRPr="0000342F">
        <w:rPr>
          <w:rFonts w:ascii="Arial" w:hAnsi="Arial" w:cs="Arial"/>
          <w:sz w:val="24"/>
          <w:szCs w:val="24"/>
        </w:rPr>
        <w:t>-</w:t>
      </w:r>
      <w:proofErr w:type="gramStart"/>
      <w:r w:rsidRPr="0000342F">
        <w:rPr>
          <w:rFonts w:ascii="Arial" w:hAnsi="Arial" w:cs="Arial"/>
          <w:sz w:val="24"/>
          <w:szCs w:val="24"/>
        </w:rPr>
        <w:t xml:space="preserve">    </w:t>
      </w:r>
      <w:proofErr w:type="gramEnd"/>
      <w:r w:rsidR="00473AAE">
        <w:rPr>
          <w:rFonts w:ascii="Arial" w:hAnsi="Arial" w:cs="Arial"/>
          <w:sz w:val="24"/>
          <w:szCs w:val="24"/>
        </w:rPr>
        <w:t>VAMOS BRINCAR COM ELEMENTOS DA NATUREZA: SEMENTES, GALHOS, FRUTOS, FOLHAS, ETC..</w:t>
      </w:r>
    </w:p>
    <w:p w:rsidR="00854753" w:rsidRDefault="00473AAE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GUE ALGUNS DELES NO QUINTAL OU NA PRAÇA E VAMOS TRABALHAR A CONCENTRAÇÃO, A VISÃO, O TATO, ALÉM DE OUTRAS HABILIDADES:</w:t>
      </w:r>
      <w:r w:rsidR="0000342F" w:rsidRPr="0000342F">
        <w:rPr>
          <w:rFonts w:ascii="Arial" w:hAnsi="Arial" w:cs="Arial"/>
          <w:sz w:val="24"/>
          <w:szCs w:val="24"/>
        </w:rPr>
        <w:t xml:space="preserve"> </w:t>
      </w:r>
    </w:p>
    <w:p w:rsidR="00473AAE" w:rsidRDefault="00473AAE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LOQUE OS ELEMENTOS NA MESA OU NO CHÃO, OBSERVE BEM.</w:t>
      </w:r>
    </w:p>
    <w:p w:rsidR="00473AAE" w:rsidRDefault="00473AAE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GORA FECHE OU VENDE OS OLHOS COM UMA FAIXA;</w:t>
      </w:r>
    </w:p>
    <w:p w:rsidR="00473AAE" w:rsidRDefault="00473AAE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M ADULTO DEVE RETIRA</w:t>
      </w:r>
      <w:r w:rsidR="003B761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UM DOS ELEMENTOS E QUANDO A CRIANÇA OLHAR</w:t>
      </w:r>
      <w:proofErr w:type="gramStart"/>
      <w:r>
        <w:rPr>
          <w:rFonts w:ascii="Arial" w:hAnsi="Arial" w:cs="Arial"/>
          <w:sz w:val="24"/>
          <w:szCs w:val="24"/>
        </w:rPr>
        <w:t>, DEVE</w:t>
      </w:r>
      <w:proofErr w:type="gramEnd"/>
      <w:r>
        <w:rPr>
          <w:rFonts w:ascii="Arial" w:hAnsi="Arial" w:cs="Arial"/>
          <w:sz w:val="24"/>
          <w:szCs w:val="24"/>
        </w:rPr>
        <w:t xml:space="preserve"> DIZER QUAL ESTÁ FALTANDO.</w:t>
      </w:r>
    </w:p>
    <w:p w:rsidR="00EB1BF3" w:rsidRDefault="00EB1BF3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CRIANÇA TAMBÉM PODE TENTAR ADVINHAR O QUE É CADA ELEMENTO PELO TATO.</w:t>
      </w:r>
    </w:p>
    <w:p w:rsidR="00854753" w:rsidRDefault="00854753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753" w:rsidRDefault="00473AAE" w:rsidP="00473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CC0BEE">
            <wp:extent cx="3648075" cy="245835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47" cy="2462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615" w:rsidRDefault="003B7615" w:rsidP="00473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753" w:rsidRDefault="00854753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753" w:rsidRDefault="00854753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753" w:rsidRDefault="00044BCB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AMOS CONHECER UM BRINQUEDO MUITO TRADICIONAL E DIVERTIDO, QUE PODE SER FEITO COM MATERIAL RECICLADO</w:t>
      </w:r>
      <w:r w:rsidRPr="00044BCB">
        <w:rPr>
          <w:rFonts w:ascii="Arial" w:hAnsi="Arial" w:cs="Arial"/>
          <w:sz w:val="24"/>
          <w:szCs w:val="24"/>
        </w:rPr>
        <w:t>?</w:t>
      </w:r>
    </w:p>
    <w:p w:rsidR="00854753" w:rsidRDefault="00053477" w:rsidP="009F0A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32" w:history="1">
        <w:r w:rsidR="009F0ACA" w:rsidRPr="00142A4A">
          <w:rPr>
            <w:rStyle w:val="Hyperlink"/>
            <w:rFonts w:ascii="Arial" w:hAnsi="Arial" w:cs="Arial"/>
            <w:sz w:val="24"/>
            <w:szCs w:val="24"/>
          </w:rPr>
          <w:t>https://www.youtube.com/watch?v=j2lS-6YF4Eo</w:t>
        </w:r>
      </w:hyperlink>
    </w:p>
    <w:p w:rsidR="009F0ACA" w:rsidRDefault="009F0ACA" w:rsidP="009F0A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4041" w:rsidRDefault="009F0ACA" w:rsidP="00DA46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A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9BC682C" wp14:editId="3BF51A81">
            <wp:extent cx="4362450" cy="2906162"/>
            <wp:effectExtent l="0" t="0" r="0" b="8890"/>
            <wp:docPr id="26" name="Imagem 26" descr="15 brinquedos fofos para crianças que amam bolhas de sabão | Bebe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5 brinquedos fofos para crianças que amam bolhas de sabão | Bebe.com.b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37" cy="29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29" w:rsidRDefault="00D72629" w:rsidP="00C14EB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0905" w:rsidRPr="00960905" w:rsidRDefault="002A0789" w:rsidP="009609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r w:rsidR="009241AB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-</w:t>
      </w:r>
      <w:proofErr w:type="gramStart"/>
      <w:r w:rsidR="00960905" w:rsidRPr="00960905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960905" w:rsidRPr="00960905">
        <w:rPr>
          <w:rFonts w:ascii="Arial" w:hAnsi="Arial" w:cs="Arial"/>
          <w:sz w:val="24"/>
          <w:szCs w:val="24"/>
        </w:rPr>
        <w:t xml:space="preserve">QUE TAL REAPROVEITARMOS UMA GARRAFA PET E CRIARMOS UM BRINQUEDO LEGAL? </w:t>
      </w:r>
      <w:proofErr w:type="gramStart"/>
      <w:r w:rsidR="00960905" w:rsidRPr="00960905">
        <w:rPr>
          <w:rFonts w:ascii="Arial" w:hAnsi="Arial" w:cs="Arial"/>
          <w:sz w:val="24"/>
          <w:szCs w:val="24"/>
        </w:rPr>
        <w:t>ALÉM DISSO</w:t>
      </w:r>
      <w:proofErr w:type="gramEnd"/>
      <w:r w:rsidR="00960905" w:rsidRPr="00960905">
        <w:rPr>
          <w:rFonts w:ascii="Arial" w:hAnsi="Arial" w:cs="Arial"/>
          <w:sz w:val="24"/>
          <w:szCs w:val="24"/>
        </w:rPr>
        <w:t xml:space="preserve">  VAMOS TREINAR O SOPRO, QUE É IMPORTANTE PRA FORTALECER OS MÚSCULOS DO ROSTO E AJUDAR NOSSA FALA?</w:t>
      </w:r>
    </w:p>
    <w:p w:rsidR="00960905" w:rsidRPr="00960905" w:rsidRDefault="00960905" w:rsidP="009609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905">
        <w:rPr>
          <w:rFonts w:ascii="Arial" w:hAnsi="Arial" w:cs="Arial"/>
          <w:sz w:val="24"/>
          <w:szCs w:val="24"/>
        </w:rPr>
        <w:t>VAMOS PRECISAR DE:</w:t>
      </w:r>
    </w:p>
    <w:p w:rsidR="00960905" w:rsidRPr="00960905" w:rsidRDefault="00960905" w:rsidP="009609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905">
        <w:rPr>
          <w:rFonts w:ascii="Arial" w:hAnsi="Arial" w:cs="Arial"/>
          <w:sz w:val="24"/>
          <w:szCs w:val="24"/>
        </w:rPr>
        <w:t>- GARRAFA PET</w:t>
      </w:r>
    </w:p>
    <w:p w:rsidR="00960905" w:rsidRPr="00960905" w:rsidRDefault="00960905" w:rsidP="009609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905">
        <w:rPr>
          <w:rFonts w:ascii="Arial" w:hAnsi="Arial" w:cs="Arial"/>
          <w:sz w:val="24"/>
          <w:szCs w:val="24"/>
        </w:rPr>
        <w:t>- DETERGENTE LÍQUIDO</w:t>
      </w:r>
    </w:p>
    <w:p w:rsidR="00960905" w:rsidRPr="00960905" w:rsidRDefault="00960905" w:rsidP="009609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905">
        <w:rPr>
          <w:rFonts w:ascii="Arial" w:hAnsi="Arial" w:cs="Arial"/>
          <w:sz w:val="24"/>
          <w:szCs w:val="24"/>
        </w:rPr>
        <w:t>- ÁGUA</w:t>
      </w:r>
    </w:p>
    <w:p w:rsidR="00960905" w:rsidRPr="00960905" w:rsidRDefault="00960905" w:rsidP="009609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905">
        <w:rPr>
          <w:rFonts w:ascii="Arial" w:hAnsi="Arial" w:cs="Arial"/>
          <w:sz w:val="24"/>
          <w:szCs w:val="24"/>
        </w:rPr>
        <w:t>CORTE A PARTE DE CIMA DA GARRAFA. MOLHE NO DETERGENTE MISTURADO COM ÁGUA E SOPRE.</w:t>
      </w:r>
    </w:p>
    <w:p w:rsidR="00960905" w:rsidRPr="00960905" w:rsidRDefault="00960905" w:rsidP="009609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753" w:rsidRDefault="00960905" w:rsidP="009609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A682909">
            <wp:extent cx="2676525" cy="2109470"/>
            <wp:effectExtent l="0" t="0" r="9525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B28" w:rsidRDefault="00C91B28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1B28" w:rsidRDefault="00C91B28" w:rsidP="00C91B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ÃO </w:t>
      </w:r>
      <w:proofErr w:type="gramStart"/>
      <w:r>
        <w:rPr>
          <w:rFonts w:ascii="Arial" w:hAnsi="Arial" w:cs="Arial"/>
          <w:b/>
          <w:sz w:val="24"/>
          <w:szCs w:val="24"/>
        </w:rPr>
        <w:t>ESQUEÇAM 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ANDAR SUAS FOTOS E VÍDEOS. </w:t>
      </w:r>
    </w:p>
    <w:p w:rsidR="00C91B28" w:rsidRPr="00C91B28" w:rsidRDefault="00C91B28" w:rsidP="00C91B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 BEIJO DA EQUIPE DO MATERNAL</w:t>
      </w:r>
    </w:p>
    <w:p w:rsidR="0055060C" w:rsidRDefault="0055060C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60C" w:rsidRDefault="0055060C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60C" w:rsidRDefault="0055060C" w:rsidP="00C91B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2FFE" w:rsidRDefault="00B92EC3" w:rsidP="005506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9E7B40" w:rsidRPr="001C3320">
        <w:rPr>
          <w:rFonts w:ascii="Arial" w:hAnsi="Arial" w:cs="Arial"/>
          <w:b/>
          <w:sz w:val="24"/>
          <w:szCs w:val="24"/>
        </w:rPr>
        <w:t>FERÊNCIAS:</w:t>
      </w:r>
    </w:p>
    <w:p w:rsidR="00F646C4" w:rsidRDefault="00F646C4" w:rsidP="00F646C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F646C4">
        <w:rPr>
          <w:rFonts w:ascii="Arial" w:hAnsi="Arial" w:cs="Arial"/>
          <w:sz w:val="24"/>
          <w:szCs w:val="24"/>
        </w:rPr>
        <w:t>PLANETA, vamos cuidar do nosso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F646C4">
        <w:rPr>
          <w:rFonts w:ascii="Arial" w:hAnsi="Arial" w:cs="Arial"/>
          <w:sz w:val="24"/>
          <w:szCs w:val="24"/>
        </w:rPr>
        <w:t>In EMEI Olinda Maria de Jesus Souza</w:t>
      </w:r>
      <w:r>
        <w:rPr>
          <w:rFonts w:ascii="Arial" w:hAnsi="Arial" w:cs="Arial"/>
          <w:sz w:val="24"/>
          <w:szCs w:val="24"/>
        </w:rPr>
        <w:t xml:space="preserve"> (2m45s) 24 Jun.2021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</w:p>
    <w:p w:rsidR="004A78B7" w:rsidRDefault="00041975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F646C4" w:rsidRPr="00F646C4">
        <w:t xml:space="preserve"> </w:t>
      </w:r>
      <w:hyperlink r:id="rId35" w:history="1">
        <w:r w:rsidR="00F646C4" w:rsidRPr="00F646C4">
          <w:rPr>
            <w:rStyle w:val="Hyperlink"/>
            <w:rFonts w:ascii="Arial" w:hAnsi="Arial" w:cs="Arial"/>
            <w:sz w:val="24"/>
            <w:szCs w:val="24"/>
          </w:rPr>
          <w:t xml:space="preserve">Professora Marta - Vamos cuidar do nosso planeta? - </w:t>
        </w:r>
        <w:proofErr w:type="spellStart"/>
        <w:proofErr w:type="gramStart"/>
        <w:r w:rsidR="00F646C4" w:rsidRPr="00F646C4">
          <w:rPr>
            <w:rStyle w:val="Hyperlink"/>
            <w:rFonts w:ascii="Arial" w:hAnsi="Arial" w:cs="Arial"/>
            <w:sz w:val="24"/>
            <w:szCs w:val="24"/>
          </w:rPr>
          <w:t>YouTube</w:t>
        </w:r>
        <w:proofErr w:type="spellEnd"/>
        <w:proofErr w:type="gramEnd"/>
      </w:hyperlink>
      <w:r w:rsidR="00F646C4">
        <w:rPr>
          <w:rFonts w:ascii="Arial" w:hAnsi="Arial" w:cs="Arial"/>
          <w:sz w:val="24"/>
          <w:szCs w:val="24"/>
        </w:rPr>
        <w:t>. Acesso em 29 Jun. 2021 às 10h13m.</w:t>
      </w:r>
    </w:p>
    <w:p w:rsidR="001A161C" w:rsidRDefault="00740072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IENTE, </w:t>
      </w:r>
      <w:r w:rsidR="00E819FE">
        <w:rPr>
          <w:rFonts w:ascii="Arial" w:hAnsi="Arial" w:cs="Arial"/>
          <w:sz w:val="24"/>
          <w:szCs w:val="24"/>
        </w:rPr>
        <w:t xml:space="preserve">turma da Mônica: </w:t>
      </w:r>
      <w:r>
        <w:rPr>
          <w:rFonts w:ascii="Arial" w:hAnsi="Arial" w:cs="Arial"/>
          <w:sz w:val="24"/>
          <w:szCs w:val="24"/>
        </w:rPr>
        <w:t xml:space="preserve">cuidando do meio. In Frank Dias Ferreira (1m23s) 19 Mar. 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6" w:history="1">
        <w:r w:rsidRPr="004A1E6F">
          <w:rPr>
            <w:rStyle w:val="Hyperlink"/>
            <w:rFonts w:ascii="Arial" w:hAnsi="Arial" w:cs="Arial"/>
            <w:sz w:val="24"/>
            <w:szCs w:val="24"/>
          </w:rPr>
          <w:t>https://www.youtube.com/watch?v=mJ8nISBlqvE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29 Jun. 2021 às 15h52m.</w:t>
      </w:r>
    </w:p>
    <w:p w:rsidR="00363A78" w:rsidRDefault="00363A78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3A78" w:rsidRDefault="00363A78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RA, livro do planeta, O. In </w:t>
      </w:r>
      <w:proofErr w:type="spellStart"/>
      <w:r>
        <w:rPr>
          <w:rFonts w:ascii="Arial" w:hAnsi="Arial" w:cs="Arial"/>
          <w:sz w:val="24"/>
          <w:szCs w:val="24"/>
        </w:rPr>
        <w:t>Edivania</w:t>
      </w:r>
      <w:proofErr w:type="spellEnd"/>
      <w:r>
        <w:rPr>
          <w:rFonts w:ascii="Arial" w:hAnsi="Arial" w:cs="Arial"/>
          <w:sz w:val="24"/>
          <w:szCs w:val="24"/>
        </w:rPr>
        <w:t xml:space="preserve"> Simone Albuquerque (3m38s) 27 Jul.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7" w:history="1">
        <w:r w:rsidRPr="004A1E6F">
          <w:rPr>
            <w:rStyle w:val="Hyperlink"/>
            <w:rFonts w:ascii="Arial" w:hAnsi="Arial" w:cs="Arial"/>
            <w:sz w:val="24"/>
            <w:szCs w:val="24"/>
          </w:rPr>
          <w:t>https://www.youtube.com/watch?v=lYv4ZntglxA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29 Jun. 2021 às 15h58m.</w:t>
      </w:r>
    </w:p>
    <w:p w:rsidR="00924FAB" w:rsidRDefault="00924FAB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FAB" w:rsidRDefault="00924FAB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, Peixinhos do. In </w:t>
      </w:r>
      <w:proofErr w:type="spellStart"/>
      <w:r>
        <w:rPr>
          <w:rFonts w:ascii="Arial" w:hAnsi="Arial" w:cs="Arial"/>
          <w:sz w:val="24"/>
          <w:szCs w:val="24"/>
        </w:rPr>
        <w:t>Tiquequê</w:t>
      </w:r>
      <w:proofErr w:type="spellEnd"/>
      <w:r>
        <w:rPr>
          <w:rFonts w:ascii="Arial" w:hAnsi="Arial" w:cs="Arial"/>
          <w:sz w:val="24"/>
          <w:szCs w:val="24"/>
        </w:rPr>
        <w:t xml:space="preserve"> (2m45s) 21 Abr. 2016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 </w:t>
      </w:r>
      <w:hyperlink r:id="rId38" w:history="1">
        <w:r w:rsidRPr="004A1E6F">
          <w:rPr>
            <w:rStyle w:val="Hyperlink"/>
            <w:rFonts w:ascii="Arial" w:hAnsi="Arial" w:cs="Arial"/>
            <w:sz w:val="24"/>
            <w:szCs w:val="24"/>
          </w:rPr>
          <w:t>https://www.youtube.com/watch?v=4J6nNQjK05U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29 Jun. 2021 às 17h35m.</w:t>
      </w:r>
    </w:p>
    <w:p w:rsidR="00CB4756" w:rsidRDefault="00CB4756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756" w:rsidRDefault="00CB4756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LONA, lagarta, </w:t>
      </w:r>
      <w:proofErr w:type="gramStart"/>
      <w:r w:rsidR="00A33D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B4756">
        <w:rPr>
          <w:rFonts w:ascii="Arial" w:hAnsi="Arial" w:cs="Arial"/>
          <w:sz w:val="24"/>
          <w:szCs w:val="24"/>
        </w:rPr>
        <w:t xml:space="preserve">In Bisnagas </w:t>
      </w:r>
      <w:proofErr w:type="spellStart"/>
      <w:r w:rsidRPr="00CB4756">
        <w:rPr>
          <w:rFonts w:ascii="Arial" w:hAnsi="Arial" w:cs="Arial"/>
          <w:sz w:val="24"/>
          <w:szCs w:val="24"/>
        </w:rPr>
        <w:t>Kids</w:t>
      </w:r>
      <w:proofErr w:type="spellEnd"/>
      <w:r w:rsidRPr="00CB47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B4756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CB4756">
        <w:rPr>
          <w:rFonts w:ascii="Arial" w:hAnsi="Arial" w:cs="Arial"/>
          <w:sz w:val="24"/>
          <w:szCs w:val="24"/>
        </w:rPr>
        <w:t xml:space="preserve">1m51s) </w:t>
      </w:r>
      <w:proofErr w:type="spellStart"/>
      <w:r w:rsidRPr="00CB4756">
        <w:rPr>
          <w:rFonts w:ascii="Arial" w:hAnsi="Arial" w:cs="Arial"/>
          <w:sz w:val="24"/>
          <w:szCs w:val="24"/>
        </w:rPr>
        <w:t>Disponivel</w:t>
      </w:r>
      <w:proofErr w:type="spellEnd"/>
      <w:r w:rsidRPr="00CB4756">
        <w:rPr>
          <w:rFonts w:ascii="Arial" w:hAnsi="Arial" w:cs="Arial"/>
          <w:sz w:val="24"/>
          <w:szCs w:val="24"/>
        </w:rPr>
        <w:t xml:space="preserve"> em </w:t>
      </w:r>
      <w:hyperlink r:id="rId39" w:history="1">
        <w:r w:rsidRPr="00CB4756">
          <w:rPr>
            <w:rStyle w:val="Hyperlink"/>
            <w:rFonts w:ascii="Arial" w:hAnsi="Arial" w:cs="Arial"/>
            <w:sz w:val="24"/>
            <w:szCs w:val="24"/>
          </w:rPr>
          <w:t>https://www.youtube.com/watch?v=_ExY8FWke8E</w:t>
        </w:r>
      </w:hyperlink>
      <w:proofErr w:type="gramStart"/>
      <w:r w:rsidRPr="00CB4756">
        <w:rPr>
          <w:rFonts w:ascii="Arial" w:hAnsi="Arial" w:cs="Arial"/>
          <w:sz w:val="24"/>
          <w:szCs w:val="24"/>
        </w:rPr>
        <w:t xml:space="preserve">  .</w:t>
      </w:r>
      <w:proofErr w:type="gramEnd"/>
      <w:r w:rsidRPr="00CB4756">
        <w:rPr>
          <w:rFonts w:ascii="Arial" w:hAnsi="Arial" w:cs="Arial"/>
          <w:sz w:val="24"/>
          <w:szCs w:val="24"/>
        </w:rPr>
        <w:t xml:space="preserve"> Acesso em 29 Jun.2021 </w:t>
      </w:r>
      <w:r>
        <w:rPr>
          <w:rFonts w:ascii="Arial" w:hAnsi="Arial" w:cs="Arial"/>
          <w:sz w:val="24"/>
          <w:szCs w:val="24"/>
        </w:rPr>
        <w:t>às 18h58m.</w:t>
      </w:r>
    </w:p>
    <w:p w:rsidR="00A33D06" w:rsidRDefault="00A33D06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3D06" w:rsidRDefault="00A33D06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ENTINHA, viagem da, A. In Iris Luiza Barcellos de Fraga Cesar (1m43s) 10 Jun. 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40" w:history="1">
        <w:r w:rsidRPr="004A1E6F">
          <w:rPr>
            <w:rStyle w:val="Hyperlink"/>
            <w:rFonts w:ascii="Arial" w:hAnsi="Arial" w:cs="Arial"/>
            <w:sz w:val="24"/>
            <w:szCs w:val="24"/>
          </w:rPr>
          <w:t>https://www.youtube.com/watch?v=Ri5VW36hPgQ</w:t>
        </w:r>
      </w:hyperlink>
      <w:r>
        <w:rPr>
          <w:rFonts w:ascii="Arial" w:hAnsi="Arial" w:cs="Arial"/>
          <w:sz w:val="24"/>
          <w:szCs w:val="24"/>
        </w:rPr>
        <w:t xml:space="preserve"> Acesso em 29 Jun. 2021 às 19h18m.</w:t>
      </w:r>
    </w:p>
    <w:p w:rsidR="00770ED2" w:rsidRDefault="00770ED2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0ED2" w:rsidRDefault="00770ED2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XEIRAS. In </w:t>
      </w:r>
      <w:proofErr w:type="spellStart"/>
      <w:r>
        <w:rPr>
          <w:rFonts w:ascii="Arial" w:hAnsi="Arial" w:cs="Arial"/>
          <w:sz w:val="24"/>
          <w:szCs w:val="24"/>
        </w:rPr>
        <w:t>Funverd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41" w:history="1">
        <w:r w:rsidRPr="00383E6B">
          <w:rPr>
            <w:rStyle w:val="Hyperlink"/>
            <w:rFonts w:ascii="Arial" w:hAnsi="Arial" w:cs="Arial"/>
            <w:sz w:val="24"/>
            <w:szCs w:val="24"/>
          </w:rPr>
          <w:t>https://www.funverde.org.br/blog/aula-basica-de-reciclagem/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30 Jun. 2021 às 10h51m.</w:t>
      </w:r>
    </w:p>
    <w:p w:rsidR="00072927" w:rsidRDefault="00072927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927" w:rsidRDefault="00072927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NCADEIRA, cada lixo na sua lata. In </w:t>
      </w:r>
      <w:proofErr w:type="spellStart"/>
      <w:r>
        <w:rPr>
          <w:rFonts w:ascii="Arial" w:hAnsi="Arial" w:cs="Arial"/>
          <w:sz w:val="24"/>
          <w:szCs w:val="24"/>
        </w:rPr>
        <w:t>Brincadeirarte</w:t>
      </w:r>
      <w:proofErr w:type="spellEnd"/>
      <w:r>
        <w:rPr>
          <w:rFonts w:ascii="Arial" w:hAnsi="Arial" w:cs="Arial"/>
          <w:sz w:val="24"/>
          <w:szCs w:val="24"/>
        </w:rPr>
        <w:t xml:space="preserve"> (6m51s) 25 Ago.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42" w:history="1">
        <w:r w:rsidRPr="00383E6B">
          <w:rPr>
            <w:rStyle w:val="Hyperlink"/>
            <w:rFonts w:ascii="Arial" w:hAnsi="Arial" w:cs="Arial"/>
            <w:sz w:val="24"/>
            <w:szCs w:val="24"/>
          </w:rPr>
          <w:t>https://www.youtube.com/watch?v=LlnoGgiuCmo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30 Jun. 2021 às 11h06m.</w:t>
      </w:r>
    </w:p>
    <w:p w:rsidR="004C2D3E" w:rsidRDefault="004C2D3E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3E" w:rsidRDefault="004C2D3E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E42">
        <w:rPr>
          <w:rFonts w:ascii="Arial" w:hAnsi="Arial" w:cs="Arial"/>
          <w:sz w:val="24"/>
          <w:szCs w:val="24"/>
        </w:rPr>
        <w:t xml:space="preserve">SABÃO, bolhas </w:t>
      </w:r>
      <w:proofErr w:type="gramStart"/>
      <w:r w:rsidRPr="007E4E42">
        <w:rPr>
          <w:rFonts w:ascii="Arial" w:hAnsi="Arial" w:cs="Arial"/>
          <w:sz w:val="24"/>
          <w:szCs w:val="24"/>
        </w:rPr>
        <w:t>de .</w:t>
      </w:r>
      <w:proofErr w:type="gramEnd"/>
      <w:r w:rsidRPr="007E4E4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E4E42">
        <w:rPr>
          <w:rFonts w:ascii="Arial" w:hAnsi="Arial" w:cs="Arial"/>
          <w:i/>
          <w:sz w:val="24"/>
          <w:szCs w:val="24"/>
        </w:rPr>
        <w:t>Projects</w:t>
      </w:r>
      <w:proofErr w:type="spellEnd"/>
      <w:r w:rsidRPr="007E4E42">
        <w:rPr>
          <w:rFonts w:ascii="Arial" w:hAnsi="Arial" w:cs="Arial"/>
          <w:i/>
          <w:sz w:val="24"/>
          <w:szCs w:val="24"/>
        </w:rPr>
        <w:t xml:space="preserve"> for </w:t>
      </w:r>
      <w:proofErr w:type="spellStart"/>
      <w:r w:rsidRPr="007E4E42">
        <w:rPr>
          <w:rFonts w:ascii="Arial" w:hAnsi="Arial" w:cs="Arial"/>
          <w:i/>
          <w:sz w:val="24"/>
          <w:szCs w:val="24"/>
        </w:rPr>
        <w:t>preschoolers</w:t>
      </w:r>
      <w:proofErr w:type="spellEnd"/>
      <w:r w:rsidRPr="007E4E42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4C2D3E">
        <w:rPr>
          <w:rFonts w:ascii="Arial" w:hAnsi="Arial" w:cs="Arial"/>
          <w:sz w:val="24"/>
          <w:szCs w:val="24"/>
        </w:rPr>
        <w:t>Disponivel</w:t>
      </w:r>
      <w:proofErr w:type="spellEnd"/>
      <w:r w:rsidRPr="004C2D3E">
        <w:rPr>
          <w:rFonts w:ascii="Arial" w:hAnsi="Arial" w:cs="Arial"/>
          <w:sz w:val="24"/>
          <w:szCs w:val="24"/>
        </w:rPr>
        <w:t xml:space="preserve"> em </w:t>
      </w:r>
      <w:hyperlink r:id="rId43" w:history="1">
        <w:r w:rsidRPr="00383E6B">
          <w:rPr>
            <w:rStyle w:val="Hyperlink"/>
            <w:rFonts w:ascii="Arial" w:hAnsi="Arial" w:cs="Arial"/>
            <w:sz w:val="24"/>
            <w:szCs w:val="24"/>
          </w:rPr>
          <w:t>https://www.projectsforpreschoolers.com/water-bottle-bubble-fun/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30 Jun. 2021 às 11h19m.</w:t>
      </w:r>
    </w:p>
    <w:p w:rsidR="008A64DA" w:rsidRDefault="008A64DA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4DA" w:rsidRDefault="008A64DA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ONJA, transferência de líquidos com. In Criando com Apego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44" w:history="1">
        <w:r w:rsidRPr="00142A4A">
          <w:rPr>
            <w:rStyle w:val="Hyperlink"/>
            <w:rFonts w:ascii="Arial" w:hAnsi="Arial" w:cs="Arial"/>
            <w:sz w:val="24"/>
            <w:szCs w:val="24"/>
          </w:rPr>
          <w:t>https://www.criandocomapego.com/transferencia-de-liquidos-com-esponja/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30 Jun.2021 às 14h14m.</w:t>
      </w:r>
    </w:p>
    <w:p w:rsidR="00044BCB" w:rsidRDefault="00044BCB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4BCB" w:rsidRPr="004C2D3E" w:rsidRDefault="00044BCB" w:rsidP="00740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ÃO, bolinha de. In Palavra Cantada Oficial (1m36s) 13 Mar.2014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45" w:history="1">
        <w:r w:rsidRPr="00142A4A">
          <w:rPr>
            <w:rStyle w:val="Hyperlink"/>
            <w:rFonts w:ascii="Arial" w:hAnsi="Arial" w:cs="Arial"/>
            <w:sz w:val="24"/>
            <w:szCs w:val="24"/>
          </w:rPr>
          <w:t>https://www.youtube.com/watch?v=j2lS-6YF4Eo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30 Jun. 2021 às 16h49m.</w:t>
      </w:r>
    </w:p>
    <w:sectPr w:rsidR="00044BCB" w:rsidRPr="004C2D3E" w:rsidSect="00DF0F5F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12F"/>
    <w:multiLevelType w:val="hybridMultilevel"/>
    <w:tmpl w:val="1F52DF2C"/>
    <w:lvl w:ilvl="0" w:tplc="55F28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305331"/>
    <w:multiLevelType w:val="multilevel"/>
    <w:tmpl w:val="940AC1E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">
    <w:nsid w:val="41331061"/>
    <w:multiLevelType w:val="multilevel"/>
    <w:tmpl w:val="F48C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666BF"/>
    <w:multiLevelType w:val="hybridMultilevel"/>
    <w:tmpl w:val="32A69C1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E32EB8"/>
    <w:multiLevelType w:val="multilevel"/>
    <w:tmpl w:val="EDA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146B2"/>
    <w:multiLevelType w:val="multilevel"/>
    <w:tmpl w:val="9E7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E50ACA"/>
    <w:multiLevelType w:val="multilevel"/>
    <w:tmpl w:val="350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032258"/>
    <w:multiLevelType w:val="hybridMultilevel"/>
    <w:tmpl w:val="A8C66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7781C"/>
    <w:multiLevelType w:val="hybridMultilevel"/>
    <w:tmpl w:val="EA4A9666"/>
    <w:lvl w:ilvl="0" w:tplc="644A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926F3E"/>
    <w:multiLevelType w:val="hybridMultilevel"/>
    <w:tmpl w:val="7B3E5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72"/>
    <w:rsid w:val="00000549"/>
    <w:rsid w:val="0000161A"/>
    <w:rsid w:val="0000342F"/>
    <w:rsid w:val="00004A41"/>
    <w:rsid w:val="00006666"/>
    <w:rsid w:val="0000666D"/>
    <w:rsid w:val="000074FF"/>
    <w:rsid w:val="00011FCC"/>
    <w:rsid w:val="000247B1"/>
    <w:rsid w:val="00041975"/>
    <w:rsid w:val="00044BCB"/>
    <w:rsid w:val="00052E33"/>
    <w:rsid w:val="00053477"/>
    <w:rsid w:val="00057F1A"/>
    <w:rsid w:val="0006637C"/>
    <w:rsid w:val="00072927"/>
    <w:rsid w:val="00077DB5"/>
    <w:rsid w:val="000A3B44"/>
    <w:rsid w:val="000A4A6B"/>
    <w:rsid w:val="000B194E"/>
    <w:rsid w:val="000C394F"/>
    <w:rsid w:val="000C5D90"/>
    <w:rsid w:val="000D32AA"/>
    <w:rsid w:val="000D5219"/>
    <w:rsid w:val="000E1364"/>
    <w:rsid w:val="000E5385"/>
    <w:rsid w:val="000E771F"/>
    <w:rsid w:val="000F590B"/>
    <w:rsid w:val="00106596"/>
    <w:rsid w:val="00113BC2"/>
    <w:rsid w:val="00127091"/>
    <w:rsid w:val="00142923"/>
    <w:rsid w:val="0017001B"/>
    <w:rsid w:val="001733AF"/>
    <w:rsid w:val="001739B7"/>
    <w:rsid w:val="00175B91"/>
    <w:rsid w:val="00177F32"/>
    <w:rsid w:val="00183132"/>
    <w:rsid w:val="00183BCE"/>
    <w:rsid w:val="00185EF6"/>
    <w:rsid w:val="00187B75"/>
    <w:rsid w:val="00190FFE"/>
    <w:rsid w:val="00194552"/>
    <w:rsid w:val="001A161C"/>
    <w:rsid w:val="001C006A"/>
    <w:rsid w:val="001C3320"/>
    <w:rsid w:val="001C698A"/>
    <w:rsid w:val="001C73B8"/>
    <w:rsid w:val="001E04C1"/>
    <w:rsid w:val="001F3C34"/>
    <w:rsid w:val="001F6B44"/>
    <w:rsid w:val="001F77C6"/>
    <w:rsid w:val="00201728"/>
    <w:rsid w:val="00201A6E"/>
    <w:rsid w:val="002052D1"/>
    <w:rsid w:val="0020569A"/>
    <w:rsid w:val="00205F85"/>
    <w:rsid w:val="00214C59"/>
    <w:rsid w:val="00224567"/>
    <w:rsid w:val="002303A4"/>
    <w:rsid w:val="00230606"/>
    <w:rsid w:val="00235E3F"/>
    <w:rsid w:val="00236704"/>
    <w:rsid w:val="00247496"/>
    <w:rsid w:val="002638D8"/>
    <w:rsid w:val="00272611"/>
    <w:rsid w:val="00286569"/>
    <w:rsid w:val="002943F6"/>
    <w:rsid w:val="00295E6F"/>
    <w:rsid w:val="002A0789"/>
    <w:rsid w:val="002A2A41"/>
    <w:rsid w:val="002A5B66"/>
    <w:rsid w:val="002B4C3B"/>
    <w:rsid w:val="002D0D83"/>
    <w:rsid w:val="002D63F4"/>
    <w:rsid w:val="002D6E25"/>
    <w:rsid w:val="002E4C75"/>
    <w:rsid w:val="002E56FA"/>
    <w:rsid w:val="002F314F"/>
    <w:rsid w:val="002F3696"/>
    <w:rsid w:val="002F3A6D"/>
    <w:rsid w:val="002F4113"/>
    <w:rsid w:val="003075D5"/>
    <w:rsid w:val="0030763A"/>
    <w:rsid w:val="00324041"/>
    <w:rsid w:val="0032632E"/>
    <w:rsid w:val="00326D39"/>
    <w:rsid w:val="003277BE"/>
    <w:rsid w:val="00327CC1"/>
    <w:rsid w:val="003307C8"/>
    <w:rsid w:val="003320DE"/>
    <w:rsid w:val="00334605"/>
    <w:rsid w:val="00335E16"/>
    <w:rsid w:val="003401B0"/>
    <w:rsid w:val="003534AC"/>
    <w:rsid w:val="00361F64"/>
    <w:rsid w:val="0036312D"/>
    <w:rsid w:val="0036359F"/>
    <w:rsid w:val="00363A78"/>
    <w:rsid w:val="0037675D"/>
    <w:rsid w:val="003922D7"/>
    <w:rsid w:val="003A5AAA"/>
    <w:rsid w:val="003A7EA3"/>
    <w:rsid w:val="003B23E5"/>
    <w:rsid w:val="003B419D"/>
    <w:rsid w:val="003B7615"/>
    <w:rsid w:val="003C5FD3"/>
    <w:rsid w:val="003C6D43"/>
    <w:rsid w:val="003C7932"/>
    <w:rsid w:val="003D03DA"/>
    <w:rsid w:val="003D1A18"/>
    <w:rsid w:val="003E3625"/>
    <w:rsid w:val="003F2F11"/>
    <w:rsid w:val="003F585F"/>
    <w:rsid w:val="003F5919"/>
    <w:rsid w:val="003F5B5F"/>
    <w:rsid w:val="003F6346"/>
    <w:rsid w:val="003F7B44"/>
    <w:rsid w:val="00405A31"/>
    <w:rsid w:val="00410699"/>
    <w:rsid w:val="004164FF"/>
    <w:rsid w:val="00420131"/>
    <w:rsid w:val="004248FE"/>
    <w:rsid w:val="0043097F"/>
    <w:rsid w:val="00436D3D"/>
    <w:rsid w:val="00441842"/>
    <w:rsid w:val="00441B34"/>
    <w:rsid w:val="00446654"/>
    <w:rsid w:val="00455E2A"/>
    <w:rsid w:val="0047299D"/>
    <w:rsid w:val="00472BC3"/>
    <w:rsid w:val="004739ED"/>
    <w:rsid w:val="00473AAE"/>
    <w:rsid w:val="00473EF5"/>
    <w:rsid w:val="00476FD7"/>
    <w:rsid w:val="00482250"/>
    <w:rsid w:val="00485F58"/>
    <w:rsid w:val="00487DB4"/>
    <w:rsid w:val="00495CA1"/>
    <w:rsid w:val="00495FB3"/>
    <w:rsid w:val="00497284"/>
    <w:rsid w:val="004A037F"/>
    <w:rsid w:val="004A5128"/>
    <w:rsid w:val="004A78B7"/>
    <w:rsid w:val="004B34FF"/>
    <w:rsid w:val="004B4100"/>
    <w:rsid w:val="004B5FAE"/>
    <w:rsid w:val="004C2D3E"/>
    <w:rsid w:val="004D7563"/>
    <w:rsid w:val="004E3627"/>
    <w:rsid w:val="004E3BBF"/>
    <w:rsid w:val="004E6623"/>
    <w:rsid w:val="004E7607"/>
    <w:rsid w:val="004F4233"/>
    <w:rsid w:val="00503F80"/>
    <w:rsid w:val="00504C8F"/>
    <w:rsid w:val="00505F03"/>
    <w:rsid w:val="005060FC"/>
    <w:rsid w:val="0051792A"/>
    <w:rsid w:val="00530B52"/>
    <w:rsid w:val="00531096"/>
    <w:rsid w:val="005434C2"/>
    <w:rsid w:val="0055060C"/>
    <w:rsid w:val="005616DB"/>
    <w:rsid w:val="00562597"/>
    <w:rsid w:val="005708DD"/>
    <w:rsid w:val="00570CA1"/>
    <w:rsid w:val="00571E31"/>
    <w:rsid w:val="005845EC"/>
    <w:rsid w:val="005857C7"/>
    <w:rsid w:val="00590785"/>
    <w:rsid w:val="005A0EF9"/>
    <w:rsid w:val="005C043A"/>
    <w:rsid w:val="005C0776"/>
    <w:rsid w:val="005C52DD"/>
    <w:rsid w:val="005C5572"/>
    <w:rsid w:val="005D3FEC"/>
    <w:rsid w:val="005E3324"/>
    <w:rsid w:val="005E3C11"/>
    <w:rsid w:val="005F4AE6"/>
    <w:rsid w:val="005F7D6F"/>
    <w:rsid w:val="00611D3F"/>
    <w:rsid w:val="006158E0"/>
    <w:rsid w:val="00616EA4"/>
    <w:rsid w:val="0061714E"/>
    <w:rsid w:val="00617708"/>
    <w:rsid w:val="0062124F"/>
    <w:rsid w:val="006258B7"/>
    <w:rsid w:val="00625C61"/>
    <w:rsid w:val="00625CFF"/>
    <w:rsid w:val="00634522"/>
    <w:rsid w:val="00640BDF"/>
    <w:rsid w:val="00652AE3"/>
    <w:rsid w:val="00655906"/>
    <w:rsid w:val="00661597"/>
    <w:rsid w:val="00662D41"/>
    <w:rsid w:val="00667A3D"/>
    <w:rsid w:val="006726CC"/>
    <w:rsid w:val="00685EB5"/>
    <w:rsid w:val="006871F1"/>
    <w:rsid w:val="006A3398"/>
    <w:rsid w:val="006B048E"/>
    <w:rsid w:val="006B62ED"/>
    <w:rsid w:val="006C04AF"/>
    <w:rsid w:val="006C1A59"/>
    <w:rsid w:val="006D5844"/>
    <w:rsid w:val="006E22C3"/>
    <w:rsid w:val="006E4BAB"/>
    <w:rsid w:val="006E5BB4"/>
    <w:rsid w:val="006E6CDE"/>
    <w:rsid w:val="006F070B"/>
    <w:rsid w:val="006F15FD"/>
    <w:rsid w:val="006F78A6"/>
    <w:rsid w:val="00700A2F"/>
    <w:rsid w:val="00701C2D"/>
    <w:rsid w:val="00706771"/>
    <w:rsid w:val="007248B3"/>
    <w:rsid w:val="00733E39"/>
    <w:rsid w:val="00740072"/>
    <w:rsid w:val="00740CCF"/>
    <w:rsid w:val="007474B3"/>
    <w:rsid w:val="00762C30"/>
    <w:rsid w:val="00764EFD"/>
    <w:rsid w:val="0076618B"/>
    <w:rsid w:val="00770ED2"/>
    <w:rsid w:val="00775A4F"/>
    <w:rsid w:val="0078196D"/>
    <w:rsid w:val="00790E90"/>
    <w:rsid w:val="007A0DE1"/>
    <w:rsid w:val="007B0647"/>
    <w:rsid w:val="007B0FAE"/>
    <w:rsid w:val="007B412D"/>
    <w:rsid w:val="007B76DB"/>
    <w:rsid w:val="007C4984"/>
    <w:rsid w:val="007C4E1C"/>
    <w:rsid w:val="007D16CD"/>
    <w:rsid w:val="007E0D98"/>
    <w:rsid w:val="007E1887"/>
    <w:rsid w:val="007E2ECD"/>
    <w:rsid w:val="007E4E42"/>
    <w:rsid w:val="007E6074"/>
    <w:rsid w:val="007E6B3E"/>
    <w:rsid w:val="007F4255"/>
    <w:rsid w:val="00807899"/>
    <w:rsid w:val="00807A33"/>
    <w:rsid w:val="00812FA7"/>
    <w:rsid w:val="00834171"/>
    <w:rsid w:val="00840B2C"/>
    <w:rsid w:val="008430E6"/>
    <w:rsid w:val="0084793C"/>
    <w:rsid w:val="00852287"/>
    <w:rsid w:val="00853C3E"/>
    <w:rsid w:val="00854753"/>
    <w:rsid w:val="00873B8C"/>
    <w:rsid w:val="008909B9"/>
    <w:rsid w:val="008920C9"/>
    <w:rsid w:val="0089395B"/>
    <w:rsid w:val="008A0C5A"/>
    <w:rsid w:val="008A2E9A"/>
    <w:rsid w:val="008A64DA"/>
    <w:rsid w:val="008B4A79"/>
    <w:rsid w:val="008B6D72"/>
    <w:rsid w:val="009029E1"/>
    <w:rsid w:val="00902B26"/>
    <w:rsid w:val="00905542"/>
    <w:rsid w:val="0091554A"/>
    <w:rsid w:val="009175B5"/>
    <w:rsid w:val="009241AB"/>
    <w:rsid w:val="00924FAB"/>
    <w:rsid w:val="00931B8D"/>
    <w:rsid w:val="0093630D"/>
    <w:rsid w:val="00950C11"/>
    <w:rsid w:val="009521E1"/>
    <w:rsid w:val="00960905"/>
    <w:rsid w:val="009638C7"/>
    <w:rsid w:val="00976607"/>
    <w:rsid w:val="00977FEE"/>
    <w:rsid w:val="0099022D"/>
    <w:rsid w:val="009A5FB8"/>
    <w:rsid w:val="009B7CF4"/>
    <w:rsid w:val="009D1ECD"/>
    <w:rsid w:val="009D60B3"/>
    <w:rsid w:val="009E67DA"/>
    <w:rsid w:val="009E7B40"/>
    <w:rsid w:val="009F0ACA"/>
    <w:rsid w:val="009F5BB0"/>
    <w:rsid w:val="009F77F9"/>
    <w:rsid w:val="00A128C2"/>
    <w:rsid w:val="00A25928"/>
    <w:rsid w:val="00A31AD5"/>
    <w:rsid w:val="00A33D06"/>
    <w:rsid w:val="00A50E19"/>
    <w:rsid w:val="00A54A66"/>
    <w:rsid w:val="00A57676"/>
    <w:rsid w:val="00A806D3"/>
    <w:rsid w:val="00A96E39"/>
    <w:rsid w:val="00AA33C3"/>
    <w:rsid w:val="00AA3812"/>
    <w:rsid w:val="00AA4682"/>
    <w:rsid w:val="00AB34CA"/>
    <w:rsid w:val="00AB7854"/>
    <w:rsid w:val="00AC60E8"/>
    <w:rsid w:val="00AE1865"/>
    <w:rsid w:val="00AE2C76"/>
    <w:rsid w:val="00AE2E7B"/>
    <w:rsid w:val="00AE423C"/>
    <w:rsid w:val="00AF16DD"/>
    <w:rsid w:val="00AF3D46"/>
    <w:rsid w:val="00AF699B"/>
    <w:rsid w:val="00AF7515"/>
    <w:rsid w:val="00AF755D"/>
    <w:rsid w:val="00AF7E2F"/>
    <w:rsid w:val="00B145DB"/>
    <w:rsid w:val="00B14CE8"/>
    <w:rsid w:val="00B20E29"/>
    <w:rsid w:val="00B210A2"/>
    <w:rsid w:val="00B2152F"/>
    <w:rsid w:val="00B25010"/>
    <w:rsid w:val="00B32779"/>
    <w:rsid w:val="00B575BF"/>
    <w:rsid w:val="00B62AFE"/>
    <w:rsid w:val="00B6581E"/>
    <w:rsid w:val="00B65EBC"/>
    <w:rsid w:val="00B65FCE"/>
    <w:rsid w:val="00B66F53"/>
    <w:rsid w:val="00B72276"/>
    <w:rsid w:val="00B86FAA"/>
    <w:rsid w:val="00B92EC3"/>
    <w:rsid w:val="00B94C46"/>
    <w:rsid w:val="00B94F6C"/>
    <w:rsid w:val="00BA6C8A"/>
    <w:rsid w:val="00BC0041"/>
    <w:rsid w:val="00BC7740"/>
    <w:rsid w:val="00BD4289"/>
    <w:rsid w:val="00BE014B"/>
    <w:rsid w:val="00BE1712"/>
    <w:rsid w:val="00BE51AE"/>
    <w:rsid w:val="00BE572A"/>
    <w:rsid w:val="00BF12C2"/>
    <w:rsid w:val="00BF3C09"/>
    <w:rsid w:val="00BF6A16"/>
    <w:rsid w:val="00C055A1"/>
    <w:rsid w:val="00C1340A"/>
    <w:rsid w:val="00C14EB8"/>
    <w:rsid w:val="00C27D92"/>
    <w:rsid w:val="00C324F2"/>
    <w:rsid w:val="00C34B2E"/>
    <w:rsid w:val="00C352C7"/>
    <w:rsid w:val="00C37A2F"/>
    <w:rsid w:val="00C479FF"/>
    <w:rsid w:val="00C50D8C"/>
    <w:rsid w:val="00C62164"/>
    <w:rsid w:val="00C62273"/>
    <w:rsid w:val="00C64D6E"/>
    <w:rsid w:val="00C72145"/>
    <w:rsid w:val="00C91B28"/>
    <w:rsid w:val="00C95828"/>
    <w:rsid w:val="00CA18CD"/>
    <w:rsid w:val="00CA31B7"/>
    <w:rsid w:val="00CB4756"/>
    <w:rsid w:val="00CC0B56"/>
    <w:rsid w:val="00CD1533"/>
    <w:rsid w:val="00CD1CA6"/>
    <w:rsid w:val="00CD1DB0"/>
    <w:rsid w:val="00CD6CAB"/>
    <w:rsid w:val="00CE5121"/>
    <w:rsid w:val="00CF1A0E"/>
    <w:rsid w:val="00CF2389"/>
    <w:rsid w:val="00D02C76"/>
    <w:rsid w:val="00D14289"/>
    <w:rsid w:val="00D14AEC"/>
    <w:rsid w:val="00D15F41"/>
    <w:rsid w:val="00D16042"/>
    <w:rsid w:val="00D17EFD"/>
    <w:rsid w:val="00D22CE1"/>
    <w:rsid w:val="00D27EA7"/>
    <w:rsid w:val="00D30F98"/>
    <w:rsid w:val="00D35ECF"/>
    <w:rsid w:val="00D45768"/>
    <w:rsid w:val="00D532C9"/>
    <w:rsid w:val="00D6035F"/>
    <w:rsid w:val="00D715AD"/>
    <w:rsid w:val="00D7219B"/>
    <w:rsid w:val="00D72629"/>
    <w:rsid w:val="00D72FFE"/>
    <w:rsid w:val="00D8171B"/>
    <w:rsid w:val="00D876EE"/>
    <w:rsid w:val="00D91216"/>
    <w:rsid w:val="00D96150"/>
    <w:rsid w:val="00D96E68"/>
    <w:rsid w:val="00DA024D"/>
    <w:rsid w:val="00DA2109"/>
    <w:rsid w:val="00DA2CCC"/>
    <w:rsid w:val="00DA468E"/>
    <w:rsid w:val="00DA735C"/>
    <w:rsid w:val="00DA7821"/>
    <w:rsid w:val="00DB38A8"/>
    <w:rsid w:val="00DB38DC"/>
    <w:rsid w:val="00DB4B8B"/>
    <w:rsid w:val="00DB6A0B"/>
    <w:rsid w:val="00DB6B81"/>
    <w:rsid w:val="00DB7F94"/>
    <w:rsid w:val="00DC4F77"/>
    <w:rsid w:val="00DC5C4D"/>
    <w:rsid w:val="00DC75B9"/>
    <w:rsid w:val="00DD1FF9"/>
    <w:rsid w:val="00DE746F"/>
    <w:rsid w:val="00DF0F5F"/>
    <w:rsid w:val="00DF1492"/>
    <w:rsid w:val="00DF646D"/>
    <w:rsid w:val="00E06D6D"/>
    <w:rsid w:val="00E1601F"/>
    <w:rsid w:val="00E3484E"/>
    <w:rsid w:val="00E37771"/>
    <w:rsid w:val="00E734A3"/>
    <w:rsid w:val="00E819FE"/>
    <w:rsid w:val="00E8543A"/>
    <w:rsid w:val="00EA321B"/>
    <w:rsid w:val="00EA7686"/>
    <w:rsid w:val="00EB1BF3"/>
    <w:rsid w:val="00EB43EC"/>
    <w:rsid w:val="00EB5753"/>
    <w:rsid w:val="00EB65C8"/>
    <w:rsid w:val="00EB6BEF"/>
    <w:rsid w:val="00EB6BF7"/>
    <w:rsid w:val="00EC0F64"/>
    <w:rsid w:val="00EC5F46"/>
    <w:rsid w:val="00ED0781"/>
    <w:rsid w:val="00EF6A9F"/>
    <w:rsid w:val="00F1250F"/>
    <w:rsid w:val="00F13601"/>
    <w:rsid w:val="00F22F38"/>
    <w:rsid w:val="00F32996"/>
    <w:rsid w:val="00F36BFA"/>
    <w:rsid w:val="00F44B33"/>
    <w:rsid w:val="00F46CAD"/>
    <w:rsid w:val="00F52C74"/>
    <w:rsid w:val="00F52F7A"/>
    <w:rsid w:val="00F546D9"/>
    <w:rsid w:val="00F54E08"/>
    <w:rsid w:val="00F646C4"/>
    <w:rsid w:val="00F64ADF"/>
    <w:rsid w:val="00F705AA"/>
    <w:rsid w:val="00F70D90"/>
    <w:rsid w:val="00F70EB0"/>
    <w:rsid w:val="00F82B59"/>
    <w:rsid w:val="00F8320A"/>
    <w:rsid w:val="00F9563B"/>
    <w:rsid w:val="00F95D08"/>
    <w:rsid w:val="00FA1063"/>
    <w:rsid w:val="00FB4971"/>
    <w:rsid w:val="00FC3AF4"/>
    <w:rsid w:val="00FC4F01"/>
    <w:rsid w:val="00FC50D8"/>
    <w:rsid w:val="00FC6ED7"/>
    <w:rsid w:val="00FD669F"/>
    <w:rsid w:val="00FE5BC5"/>
    <w:rsid w:val="00FE6503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mJ8nISBlqvE" TargetMode="External"/><Relationship Id="rId18" Type="http://schemas.openxmlformats.org/officeDocument/2006/relationships/hyperlink" Target="https://www.youtube.com/watch?v=LlnoGgiuCmo" TargetMode="External"/><Relationship Id="rId26" Type="http://schemas.openxmlformats.org/officeDocument/2006/relationships/image" Target="media/image14.jpeg"/><Relationship Id="rId39" Type="http://schemas.openxmlformats.org/officeDocument/2006/relationships/hyperlink" Target="https://www.youtube.com/watch?v=_ExY8FWke8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J6nNQjK05U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www.youtube.com/watch?v=LlnoGgiuCmo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youtube.com/watch?v=BoIlMcaiY4k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_ExY8FWke8E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s://www.youtube.com/watch?v=4J6nNQjK05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hyperlink" Target="https://www.youtube.com/watch?v=Ri5VW36hPgQ" TargetMode="External"/><Relationship Id="rId41" Type="http://schemas.openxmlformats.org/officeDocument/2006/relationships/hyperlink" Target="https://www.funverde.org.br/blog/aula-basica-de-reciclage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hyperlink" Target="https://www.youtube.com/watch?v=j2lS-6YF4Eo" TargetMode="External"/><Relationship Id="rId37" Type="http://schemas.openxmlformats.org/officeDocument/2006/relationships/hyperlink" Target="https://www.youtube.com/watch?v=lYv4ZntglxA" TargetMode="External"/><Relationship Id="rId40" Type="http://schemas.openxmlformats.org/officeDocument/2006/relationships/hyperlink" Target="https://www.youtube.com/watch?v=Ri5VW36hPgQ" TargetMode="External"/><Relationship Id="rId45" Type="http://schemas.openxmlformats.org/officeDocument/2006/relationships/hyperlink" Target="https://www.youtube.com/watch?v=j2lS-6YF4E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hyperlink" Target="https://www.youtube.com/watch?v=mJ8nISBlqv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lYv4ZntglxA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www.criandocomapego.com/transferencia-de-liquidos-com-esponj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hyperlink" Target="https://www.youtube.com/watch?v=BoIlMcaiY4k" TargetMode="External"/><Relationship Id="rId43" Type="http://schemas.openxmlformats.org/officeDocument/2006/relationships/hyperlink" Target="https://www.projectsforpreschoolers.com/water-bottle-bubble-fun/" TargetMode="External"/></Relationships>
</file>

<file path=word/theme/theme1.xml><?xml version="1.0" encoding="utf-8"?>
<a:theme xmlns:a="http://schemas.openxmlformats.org/drawingml/2006/main" name="Tema do Office">
  <a:themeElements>
    <a:clrScheme name="Folhagem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D9C5-34AA-467B-B49B-A4642C12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5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ores</dc:creator>
  <cp:lastModifiedBy>Marcelo Rizzatto</cp:lastModifiedBy>
  <cp:revision>2</cp:revision>
  <cp:lastPrinted>2021-06-09T12:10:00Z</cp:lastPrinted>
  <dcterms:created xsi:type="dcterms:W3CDTF">2021-07-02T15:48:00Z</dcterms:created>
  <dcterms:modified xsi:type="dcterms:W3CDTF">2021-07-02T15:48:00Z</dcterms:modified>
</cp:coreProperties>
</file>